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878"/>
        <w:gridCol w:w="1977"/>
        <w:gridCol w:w="901"/>
        <w:gridCol w:w="1438"/>
        <w:gridCol w:w="1440"/>
        <w:gridCol w:w="1891"/>
        <w:gridCol w:w="987"/>
        <w:gridCol w:w="2878"/>
      </w:tblGrid>
      <w:tr w:rsidR="00D77ADD" w14:paraId="0A8F493C" w14:textId="77777777" w:rsidTr="00AA2840">
        <w:tc>
          <w:tcPr>
            <w:tcW w:w="14390" w:type="dxa"/>
            <w:gridSpan w:val="8"/>
            <w:shd w:val="clear" w:color="auto" w:fill="0D6CB9"/>
          </w:tcPr>
          <w:p w14:paraId="47866322" w14:textId="77777777" w:rsidR="00D77ADD" w:rsidRDefault="00B34BE6" w:rsidP="00D77ADD">
            <w:pPr>
              <w:jc w:val="center"/>
              <w:rPr>
                <w:rFonts w:eastAsia="Times New Roman" w:cstheme="minorHAnsi"/>
                <w:b/>
                <w:bCs/>
                <w:color w:val="FFFFFF"/>
                <w:sz w:val="40"/>
                <w:szCs w:val="40"/>
              </w:rPr>
            </w:pPr>
            <w:r>
              <w:rPr>
                <w:rFonts w:eastAsia="Times New Roman" w:cstheme="minorHAnsi"/>
                <w:b/>
                <w:bCs/>
                <w:color w:val="FFFFFF"/>
                <w:sz w:val="40"/>
                <w:szCs w:val="40"/>
              </w:rPr>
              <w:t>Local Campus Application and Evaluation</w:t>
            </w:r>
            <w:r w:rsidR="00D77ADD" w:rsidRPr="0073277E">
              <w:rPr>
                <w:rFonts w:eastAsia="Times New Roman" w:cstheme="minorHAnsi"/>
                <w:b/>
                <w:bCs/>
                <w:color w:val="FFFFFF"/>
                <w:sz w:val="40"/>
                <w:szCs w:val="40"/>
              </w:rPr>
              <w:t xml:space="preserve"> Rubric</w:t>
            </w:r>
          </w:p>
          <w:p w14:paraId="155575A7" w14:textId="7075BF61" w:rsidR="00B34BE6" w:rsidRPr="00B34BE6" w:rsidRDefault="00B34BE6" w:rsidP="00D77ADD">
            <w:pPr>
              <w:jc w:val="center"/>
              <w:rPr>
                <w:rFonts w:eastAsia="Times New Roman" w:cstheme="minorHAnsi"/>
                <w:b/>
                <w:bCs/>
                <w:color w:val="FFFFFF"/>
                <w:sz w:val="40"/>
                <w:szCs w:val="40"/>
              </w:rPr>
            </w:pPr>
            <w:r w:rsidRPr="00B34BE6">
              <w:rPr>
                <w:rFonts w:eastAsia="Times New Roman" w:cstheme="minorHAnsi"/>
                <w:b/>
                <w:bCs/>
                <w:color w:val="FFFFFF"/>
                <w:sz w:val="40"/>
                <w:szCs w:val="40"/>
              </w:rPr>
              <w:t>(for districts not using the TEA model local application and scoring rubric)</w:t>
            </w:r>
          </w:p>
        </w:tc>
      </w:tr>
      <w:tr w:rsidR="00D77ADD" w14:paraId="2D53FBE6" w14:textId="77777777" w:rsidTr="00AA2840">
        <w:tc>
          <w:tcPr>
            <w:tcW w:w="14390" w:type="dxa"/>
            <w:gridSpan w:val="8"/>
          </w:tcPr>
          <w:p w14:paraId="431D0787" w14:textId="70F7416D" w:rsidR="005369D9" w:rsidRPr="00EE255F" w:rsidRDefault="005369D9" w:rsidP="005369D9">
            <w:pPr>
              <w:rPr>
                <w:rFonts w:cstheme="minorHAnsi"/>
                <w:b/>
                <w:bCs/>
                <w:i/>
                <w:iCs/>
                <w:sz w:val="28"/>
                <w:szCs w:val="28"/>
              </w:rPr>
            </w:pPr>
            <w:r w:rsidRPr="00EE255F">
              <w:rPr>
                <w:rFonts w:cstheme="minorHAnsi"/>
                <w:b/>
                <w:bCs/>
                <w:i/>
                <w:iCs/>
                <w:sz w:val="28"/>
                <w:szCs w:val="28"/>
              </w:rPr>
              <w:t xml:space="preserve">This is the rubric that TEA will use to evaluate </w:t>
            </w:r>
            <w:r>
              <w:rPr>
                <w:rFonts w:cstheme="minorHAnsi"/>
                <w:b/>
                <w:bCs/>
                <w:i/>
                <w:iCs/>
                <w:sz w:val="28"/>
                <w:szCs w:val="28"/>
              </w:rPr>
              <w:t>local campus partner applications and scoring rubrics</w:t>
            </w:r>
            <w:r w:rsidRPr="00EE255F">
              <w:rPr>
                <w:rFonts w:cstheme="minorHAnsi"/>
                <w:b/>
                <w:bCs/>
                <w:i/>
                <w:iCs/>
                <w:sz w:val="28"/>
                <w:szCs w:val="28"/>
              </w:rPr>
              <w:t xml:space="preserve"> for benefits eligibility. Districts should use this document to self-assess their </w:t>
            </w:r>
            <w:r>
              <w:rPr>
                <w:rFonts w:cstheme="minorHAnsi"/>
                <w:b/>
                <w:bCs/>
                <w:i/>
                <w:iCs/>
                <w:sz w:val="28"/>
                <w:szCs w:val="28"/>
              </w:rPr>
              <w:t>application and rubric</w:t>
            </w:r>
            <w:r w:rsidRPr="00EE255F">
              <w:rPr>
                <w:rFonts w:cstheme="minorHAnsi"/>
                <w:b/>
                <w:bCs/>
                <w:i/>
                <w:iCs/>
                <w:sz w:val="28"/>
                <w:szCs w:val="28"/>
              </w:rPr>
              <w:t xml:space="preserve"> to ensure they will meet requirements.</w:t>
            </w:r>
          </w:p>
          <w:p w14:paraId="03CF4F2C" w14:textId="77777777" w:rsidR="005369D9" w:rsidRDefault="005369D9">
            <w:pPr>
              <w:rPr>
                <w:b/>
                <w:bCs/>
                <w:sz w:val="28"/>
                <w:szCs w:val="28"/>
                <w:u w:val="single"/>
              </w:rPr>
            </w:pPr>
          </w:p>
          <w:p w14:paraId="3BF8A144" w14:textId="7FC33DB4" w:rsidR="00D77ADD" w:rsidRPr="009560A1" w:rsidRDefault="00BE3665">
            <w:pPr>
              <w:rPr>
                <w:b/>
                <w:bCs/>
                <w:sz w:val="28"/>
                <w:szCs w:val="28"/>
                <w:u w:val="single"/>
              </w:rPr>
            </w:pPr>
            <w:r w:rsidRPr="009560A1">
              <w:rPr>
                <w:b/>
                <w:bCs/>
                <w:sz w:val="28"/>
                <w:szCs w:val="28"/>
                <w:u w:val="single"/>
              </w:rPr>
              <w:t xml:space="preserve">Instructions for </w:t>
            </w:r>
            <w:r w:rsidR="005369D9">
              <w:rPr>
                <w:b/>
                <w:bCs/>
                <w:sz w:val="28"/>
                <w:szCs w:val="28"/>
                <w:u w:val="single"/>
              </w:rPr>
              <w:t xml:space="preserve">TEA </w:t>
            </w:r>
            <w:r w:rsidRPr="009560A1">
              <w:rPr>
                <w:b/>
                <w:bCs/>
                <w:sz w:val="28"/>
                <w:szCs w:val="28"/>
                <w:u w:val="single"/>
              </w:rPr>
              <w:t>Evaluators:</w:t>
            </w:r>
          </w:p>
          <w:p w14:paraId="550F51CE" w14:textId="2AE190B5" w:rsidR="00BE3665" w:rsidRDefault="00BE3665" w:rsidP="006B1C27">
            <w:pPr>
              <w:pStyle w:val="ListParagraph"/>
              <w:numPr>
                <w:ilvl w:val="0"/>
                <w:numId w:val="23"/>
              </w:numPr>
            </w:pPr>
            <w:r>
              <w:t xml:space="preserve">In the </w:t>
            </w:r>
            <w:hyperlink w:anchor="EvaluationInformation" w:history="1">
              <w:r w:rsidRPr="00BE3665">
                <w:rPr>
                  <w:rStyle w:val="Hyperlink"/>
                </w:rPr>
                <w:t>Evaluation Information</w:t>
              </w:r>
            </w:hyperlink>
            <w:r>
              <w:t xml:space="preserve"> section, fill in your name and the name of the </w:t>
            </w:r>
            <w:r w:rsidR="00B34BE6">
              <w:t>district.</w:t>
            </w:r>
            <w:r>
              <w:t xml:space="preserve">  </w:t>
            </w:r>
          </w:p>
          <w:p w14:paraId="47C23AF4" w14:textId="1754E350" w:rsidR="00BE3665" w:rsidRDefault="00B34BE6" w:rsidP="006B1C27">
            <w:pPr>
              <w:pStyle w:val="ListParagraph"/>
              <w:numPr>
                <w:ilvl w:val="0"/>
                <w:numId w:val="23"/>
              </w:numPr>
            </w:pPr>
            <w:r>
              <w:t>During</w:t>
            </w:r>
            <w:r w:rsidR="00BE3665">
              <w:t xml:space="preserve"> your initial individual analysis:</w:t>
            </w:r>
          </w:p>
          <w:p w14:paraId="5705A29A" w14:textId="1039621E" w:rsidR="00BE3665" w:rsidRPr="006B1C27" w:rsidRDefault="00BE3665" w:rsidP="006B1C27">
            <w:pPr>
              <w:pStyle w:val="ListParagraph"/>
              <w:numPr>
                <w:ilvl w:val="1"/>
                <w:numId w:val="23"/>
              </w:numPr>
              <w:rPr>
                <w:i/>
                <w:iCs/>
              </w:rPr>
            </w:pPr>
            <w:r>
              <w:t xml:space="preserve">Highlight the elements of the success criteria that are met in the </w:t>
            </w:r>
            <w:r w:rsidR="006B1C27">
              <w:t>documents</w:t>
            </w:r>
            <w:r w:rsidR="006555DB">
              <w:t xml:space="preserve"> and</w:t>
            </w:r>
            <w:r>
              <w:t xml:space="preserve"> select a score under “</w:t>
            </w:r>
            <w:r w:rsidR="00B4655E">
              <w:t>Initial TEA Review</w:t>
            </w:r>
            <w:r>
              <w:t xml:space="preserve">” for the success criteria (Meets, Partially Meets, or Does not Meet). </w:t>
            </w:r>
            <w:r w:rsidR="00C36101" w:rsidRPr="006B1C27">
              <w:rPr>
                <w:i/>
                <w:iCs/>
              </w:rPr>
              <w:t xml:space="preserve">Note: a bulleted list of all success criteria can be found in the </w:t>
            </w:r>
            <w:hyperlink w:anchor="Appendix" w:history="1">
              <w:r w:rsidR="00C36101" w:rsidRPr="006B1C27">
                <w:rPr>
                  <w:rStyle w:val="Hyperlink"/>
                  <w:i/>
                  <w:iCs/>
                </w:rPr>
                <w:t>appendix</w:t>
              </w:r>
            </w:hyperlink>
            <w:r w:rsidR="00C36101" w:rsidRPr="006B1C27">
              <w:rPr>
                <w:i/>
                <w:iCs/>
              </w:rPr>
              <w:t>.</w:t>
            </w:r>
          </w:p>
          <w:p w14:paraId="4C76FCF1" w14:textId="348D834D" w:rsidR="006555DB" w:rsidRDefault="006555DB" w:rsidP="006B1C27">
            <w:pPr>
              <w:pStyle w:val="ListParagraph"/>
              <w:numPr>
                <w:ilvl w:val="1"/>
                <w:numId w:val="23"/>
              </w:numPr>
            </w:pPr>
            <w:r>
              <w:t>Identify an</w:t>
            </w:r>
            <w:r w:rsidR="006B1C27">
              <w:t>y</w:t>
            </w:r>
            <w:r>
              <w:t xml:space="preserve"> </w:t>
            </w:r>
            <w:r w:rsidR="006B1C27">
              <w:t>missing or unclear criteria</w:t>
            </w:r>
            <w:r>
              <w:t xml:space="preserve"> in the </w:t>
            </w:r>
            <w:r w:rsidR="006B1C27">
              <w:t>“Needs Follow-up”</w:t>
            </w:r>
            <w:r>
              <w:t xml:space="preserve"> column under “</w:t>
            </w:r>
            <w:r w:rsidR="00B4655E">
              <w:t>Initial TEA Review</w:t>
            </w:r>
            <w:r>
              <w:t>.”</w:t>
            </w:r>
            <w:r w:rsidR="00BE3665">
              <w:t xml:space="preserve"> Be sure to include page references where applicable. </w:t>
            </w:r>
          </w:p>
          <w:p w14:paraId="4FA6278B" w14:textId="5992744F" w:rsidR="006555DB" w:rsidRDefault="006555DB" w:rsidP="006B1C27">
            <w:pPr>
              <w:pStyle w:val="ListParagraph"/>
              <w:numPr>
                <w:ilvl w:val="1"/>
                <w:numId w:val="23"/>
              </w:numPr>
            </w:pPr>
            <w:r>
              <w:t>Select a subsection rating (Meets, Partially Meets, Does Not Meet):</w:t>
            </w:r>
          </w:p>
          <w:p w14:paraId="56C2F912" w14:textId="77777777" w:rsidR="006555DB" w:rsidRDefault="006555DB" w:rsidP="006B1C27">
            <w:pPr>
              <w:pStyle w:val="ListParagraph"/>
              <w:numPr>
                <w:ilvl w:val="2"/>
                <w:numId w:val="22"/>
              </w:numPr>
            </w:pPr>
            <w:r>
              <w:t>The subsection ratings are included in the rows in gray above the success criteria for that subsection.</w:t>
            </w:r>
            <w:r w:rsidR="00BE3665">
              <w:t xml:space="preserve">  </w:t>
            </w:r>
          </w:p>
          <w:p w14:paraId="3741DC09" w14:textId="77777777" w:rsidR="006555DB" w:rsidRDefault="006555DB" w:rsidP="006B1C27">
            <w:pPr>
              <w:pStyle w:val="ListParagraph"/>
              <w:numPr>
                <w:ilvl w:val="2"/>
                <w:numId w:val="22"/>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32F43CC4" w14:textId="7550962E" w:rsidR="006555DB" w:rsidRDefault="00BE3665" w:rsidP="006B1C27">
            <w:pPr>
              <w:pStyle w:val="ListParagraph"/>
              <w:numPr>
                <w:ilvl w:val="0"/>
                <w:numId w:val="22"/>
              </w:numPr>
            </w:pPr>
            <w:r>
              <w:t xml:space="preserve">If the </w:t>
            </w:r>
            <w:r w:rsidR="00B34BE6">
              <w:t>district</w:t>
            </w:r>
            <w:r w:rsidR="00651C05">
              <w:t xml:space="preserve"> </w:t>
            </w:r>
            <w:r w:rsidR="00B34BE6">
              <w:t>needs</w:t>
            </w:r>
            <w:r w:rsidR="00651C05">
              <w:t xml:space="preserve"> to resubmit documents, u</w:t>
            </w:r>
            <w:r>
              <w:t>se the “</w:t>
            </w:r>
            <w:r w:rsidR="00FA5F0E">
              <w:t>Resubmission</w:t>
            </w:r>
            <w:r>
              <w:t>”</w:t>
            </w:r>
            <w:r w:rsidR="000763CE">
              <w:t xml:space="preserve"> </w:t>
            </w:r>
            <w:r w:rsidR="006555DB">
              <w:t>column</w:t>
            </w:r>
            <w:r>
              <w:t xml:space="preserve"> to provide your final evaluation of that s</w:t>
            </w:r>
            <w:r w:rsidR="006555DB">
              <w:t>uccess criteria</w:t>
            </w:r>
            <w:r>
              <w:t xml:space="preserve"> based on the </w:t>
            </w:r>
            <w:r w:rsidR="006555DB">
              <w:t xml:space="preserve">additional information </w:t>
            </w:r>
            <w:r w:rsidR="00B34BE6">
              <w:t>received</w:t>
            </w:r>
            <w:r>
              <w:t xml:space="preserve">. </w:t>
            </w:r>
          </w:p>
          <w:p w14:paraId="56897E28" w14:textId="77777777" w:rsidR="00BE3665" w:rsidRDefault="00BE3665" w:rsidP="00BE3665"/>
          <w:p w14:paraId="16A404AC" w14:textId="73B99620" w:rsidR="00BE3665" w:rsidRDefault="00BE3665" w:rsidP="00BE3665">
            <w:r>
              <w:t>Please note that your comments and evidence are as significant as your rating, and there should be clear alignment between the comments you provide and the rating you selected.</w:t>
            </w:r>
          </w:p>
        </w:tc>
      </w:tr>
      <w:tr w:rsidR="00BE3665" w14:paraId="2013E69F" w14:textId="77777777" w:rsidTr="00AA2840">
        <w:tc>
          <w:tcPr>
            <w:tcW w:w="14390" w:type="dxa"/>
            <w:gridSpan w:val="8"/>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Pr>
                <w:rFonts w:eastAsia="Times New Roman" w:cstheme="minorHAnsi"/>
                <w:b/>
                <w:bCs/>
                <w:color w:val="000000"/>
                <w:sz w:val="32"/>
                <w:szCs w:val="32"/>
              </w:rPr>
              <w:t>Evaluation Information</w:t>
            </w:r>
          </w:p>
        </w:tc>
      </w:tr>
      <w:tr w:rsidR="00BE3665" w14:paraId="49DE81BF" w14:textId="77777777" w:rsidTr="00AA2840">
        <w:trPr>
          <w:trHeight w:val="180"/>
        </w:trPr>
        <w:tc>
          <w:tcPr>
            <w:tcW w:w="14390" w:type="dxa"/>
            <w:gridSpan w:val="8"/>
            <w:shd w:val="clear" w:color="auto" w:fill="auto"/>
          </w:tcPr>
          <w:p w14:paraId="036C2B81"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Evaluators will use the following criteria to rate </w:t>
            </w:r>
            <w:r w:rsidR="00B34BE6" w:rsidRPr="006B1C27">
              <w:rPr>
                <w:rFonts w:eastAsia="Times New Roman" w:cstheme="minorHAnsi"/>
                <w:color w:val="000000"/>
              </w:rPr>
              <w:t>materials</w:t>
            </w:r>
            <w:r w:rsidRPr="006B1C27">
              <w:rPr>
                <w:rFonts w:eastAsia="Times New Roman" w:cstheme="minorHAnsi"/>
                <w:color w:val="000000"/>
              </w:rPr>
              <w:t xml:space="preserve">. </w:t>
            </w:r>
          </w:p>
          <w:p w14:paraId="58711C94"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Ratings should be given based on tangible evidence provided in the </w:t>
            </w:r>
            <w:r w:rsidR="00B34BE6" w:rsidRPr="006B1C27">
              <w:rPr>
                <w:rFonts w:eastAsia="Times New Roman" w:cstheme="minorHAnsi"/>
                <w:color w:val="000000"/>
              </w:rPr>
              <w:t>documents submitted</w:t>
            </w:r>
            <w:r w:rsidRPr="006B1C27">
              <w:rPr>
                <w:rFonts w:eastAsia="Times New Roman" w:cstheme="minorHAnsi"/>
                <w:color w:val="000000"/>
              </w:rPr>
              <w:t xml:space="preserve">. </w:t>
            </w:r>
          </w:p>
          <w:p w14:paraId="7843D932" w14:textId="67CDACF5" w:rsidR="00BE3665" w:rsidRP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6B528D2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 xml:space="preserve">The response meets </w:t>
            </w:r>
            <w:proofErr w:type="gramStart"/>
            <w:r w:rsidRPr="009C5A86">
              <w:rPr>
                <w:rFonts w:eastAsia="Times New Roman" w:cstheme="minorHAnsi"/>
                <w:color w:val="000000"/>
              </w:rPr>
              <w:t>all of</w:t>
            </w:r>
            <w:proofErr w:type="gramEnd"/>
            <w:r w:rsidRPr="009C5A86">
              <w:rPr>
                <w:rFonts w:eastAsia="Times New Roman" w:cstheme="minorHAnsi"/>
                <w:color w:val="000000"/>
              </w:rPr>
              <w:t xml:space="preserve"> the criteria described in that section of the rubric. It reflects a thorough understanding of key issues. It addresses the topic with specific and accurate information that shows thorough preparation; and inspires confidence in the applicant’s capacity to carry out the plan effectively.</w:t>
            </w:r>
          </w:p>
          <w:p w14:paraId="059B524D" w14:textId="05E95276"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3A7C33DD" w14:textId="151395C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 is unsuited to the mission of the authorizer or otherwise raises substantial concerns about the viability of the </w:t>
            </w:r>
            <w:r w:rsidR="00B34BE6">
              <w:rPr>
                <w:rFonts w:eastAsia="Times New Roman" w:cstheme="minorHAnsi"/>
                <w:color w:val="000000"/>
              </w:rPr>
              <w:t>review process</w:t>
            </w:r>
            <w:r w:rsidRPr="009C5A86">
              <w:rPr>
                <w:rFonts w:eastAsia="Times New Roman" w:cstheme="minorHAnsi"/>
                <w:color w:val="000000"/>
              </w:rPr>
              <w:t>.</w:t>
            </w:r>
          </w:p>
        </w:tc>
      </w:tr>
      <w:tr w:rsidR="00B34BE6" w14:paraId="69CFF3E8" w14:textId="77777777" w:rsidTr="00AA2840">
        <w:trPr>
          <w:trHeight w:val="180"/>
        </w:trPr>
        <w:tc>
          <w:tcPr>
            <w:tcW w:w="7194" w:type="dxa"/>
            <w:gridSpan w:val="4"/>
            <w:shd w:val="clear" w:color="auto" w:fill="auto"/>
          </w:tcPr>
          <w:p w14:paraId="48F4244A" w14:textId="51EC2352" w:rsidR="00B34BE6" w:rsidRPr="009C5A86" w:rsidRDefault="00B34BE6" w:rsidP="009560A1">
            <w:pPr>
              <w:rPr>
                <w:rFonts w:eastAsia="Times New Roman" w:cstheme="minorHAnsi"/>
                <w:color w:val="000000"/>
              </w:rPr>
            </w:pPr>
            <w:r>
              <w:rPr>
                <w:rFonts w:eastAsia="Times New Roman" w:cstheme="minorHAnsi"/>
                <w:b/>
                <w:bCs/>
                <w:color w:val="000000"/>
              </w:rPr>
              <w:t xml:space="preserve">Evaluator Name: </w:t>
            </w:r>
          </w:p>
        </w:tc>
        <w:tc>
          <w:tcPr>
            <w:tcW w:w="7196" w:type="dxa"/>
            <w:gridSpan w:val="4"/>
            <w:shd w:val="clear" w:color="auto" w:fill="auto"/>
          </w:tcPr>
          <w:p w14:paraId="0DFE8CDC" w14:textId="10E80BA8" w:rsidR="00B34BE6" w:rsidRDefault="00B34BE6" w:rsidP="009560A1">
            <w:pPr>
              <w:rPr>
                <w:rFonts w:eastAsia="Times New Roman" w:cstheme="minorHAnsi"/>
                <w:color w:val="000000"/>
              </w:rPr>
            </w:pPr>
            <w:r>
              <w:rPr>
                <w:rFonts w:eastAsia="Times New Roman" w:cstheme="minorHAnsi"/>
                <w:b/>
                <w:bCs/>
                <w:color w:val="000000"/>
              </w:rPr>
              <w:t xml:space="preserve">District Name: </w:t>
            </w:r>
          </w:p>
          <w:p w14:paraId="1C6BACC6" w14:textId="3E5996E4" w:rsidR="00B34BE6" w:rsidRPr="009C5A86" w:rsidRDefault="00B34BE6" w:rsidP="009560A1">
            <w:pPr>
              <w:rPr>
                <w:rFonts w:eastAsia="Times New Roman" w:cstheme="minorHAnsi"/>
                <w:color w:val="000000"/>
              </w:rPr>
            </w:pPr>
          </w:p>
        </w:tc>
      </w:tr>
      <w:tr w:rsidR="00D77ADD" w14:paraId="5A2350DD" w14:textId="77777777" w:rsidTr="00AA2840">
        <w:tc>
          <w:tcPr>
            <w:tcW w:w="14390" w:type="dxa"/>
            <w:gridSpan w:val="8"/>
            <w:shd w:val="clear" w:color="auto" w:fill="F16038"/>
          </w:tcPr>
          <w:p w14:paraId="01B6BAA7" w14:textId="72593993" w:rsidR="00D77ADD" w:rsidRDefault="00F3003B" w:rsidP="000D5284">
            <w:pPr>
              <w:jc w:val="center"/>
            </w:pPr>
            <w:bookmarkStart w:id="1" w:name="ApplicationSummaryRatings"/>
            <w:bookmarkStart w:id="2" w:name="Sec2"/>
            <w:bookmarkStart w:id="3" w:name="PartnershipOverview"/>
            <w:bookmarkStart w:id="4" w:name="DistAuthPolPrac"/>
            <w:bookmarkStart w:id="5" w:name="_Hlk49407578"/>
            <w:bookmarkEnd w:id="1"/>
            <w:bookmarkEnd w:id="2"/>
            <w:bookmarkEnd w:id="3"/>
            <w:bookmarkEnd w:id="4"/>
            <w:r>
              <w:rPr>
                <w:rFonts w:eastAsia="Times New Roman" w:cstheme="minorHAnsi"/>
                <w:b/>
                <w:bCs/>
                <w:color w:val="000000"/>
                <w:sz w:val="24"/>
                <w:szCs w:val="24"/>
              </w:rPr>
              <w:t>Application Process Information</w:t>
            </w:r>
          </w:p>
        </w:tc>
      </w:tr>
      <w:tr w:rsidR="00AA2840" w14:paraId="16CEF291" w14:textId="77777777" w:rsidTr="00AA2840">
        <w:tc>
          <w:tcPr>
            <w:tcW w:w="5756" w:type="dxa"/>
            <w:gridSpan w:val="3"/>
            <w:shd w:val="clear" w:color="auto" w:fill="D9D9D9" w:themeFill="background1" w:themeFillShade="D9"/>
          </w:tcPr>
          <w:p w14:paraId="488EB120" w14:textId="682BAC22" w:rsidR="000D5284" w:rsidRPr="000D5284" w:rsidRDefault="00F3003B">
            <w:pPr>
              <w:rPr>
                <w:b/>
                <w:bCs/>
                <w:sz w:val="24"/>
                <w:szCs w:val="24"/>
              </w:rPr>
            </w:pPr>
            <w:bookmarkStart w:id="6" w:name="_Hlk49276307"/>
            <w:bookmarkEnd w:id="5"/>
            <w:r w:rsidRPr="00F3003B">
              <w:rPr>
                <w:b/>
                <w:bCs/>
                <w:sz w:val="24"/>
                <w:szCs w:val="24"/>
              </w:rPr>
              <w:lastRenderedPageBreak/>
              <w:t>The local application includes relevant information about the application process.</w:t>
            </w:r>
          </w:p>
        </w:tc>
        <w:tc>
          <w:tcPr>
            <w:tcW w:w="2878" w:type="dxa"/>
            <w:gridSpan w:val="2"/>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AA2840">
        <w:tc>
          <w:tcPr>
            <w:tcW w:w="2878" w:type="dxa"/>
            <w:vMerge w:val="restart"/>
            <w:tcBorders>
              <w:right w:val="single" w:sz="8" w:space="0" w:color="auto"/>
            </w:tcBorders>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7" w:name="_Hlk49325073"/>
            <w:bookmarkEnd w:id="6"/>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7467DF6" w14:textId="090BCC14" w:rsidR="000D5284" w:rsidRPr="000D5284" w:rsidRDefault="00B4655E" w:rsidP="000D5284">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0076A85D" w14:textId="11A38AC0" w:rsidR="000D5284" w:rsidRPr="000D5284" w:rsidRDefault="00FA5F0E" w:rsidP="000D5284">
            <w:pPr>
              <w:jc w:val="center"/>
              <w:rPr>
                <w:b/>
                <w:bCs/>
                <w:sz w:val="24"/>
                <w:szCs w:val="24"/>
              </w:rPr>
            </w:pPr>
            <w:r>
              <w:rPr>
                <w:b/>
                <w:bCs/>
                <w:sz w:val="24"/>
                <w:szCs w:val="24"/>
              </w:rPr>
              <w:t>Resubmission</w:t>
            </w:r>
          </w:p>
        </w:tc>
      </w:tr>
      <w:tr w:rsidR="00AA2840" w14:paraId="1C53206D" w14:textId="77777777" w:rsidTr="00AA2840">
        <w:tc>
          <w:tcPr>
            <w:tcW w:w="2878" w:type="dxa"/>
            <w:vMerge/>
            <w:tcBorders>
              <w:right w:val="single" w:sz="8" w:space="0" w:color="auto"/>
            </w:tcBorders>
            <w:shd w:val="clear" w:color="auto" w:fill="F2F2F2" w:themeFill="background1" w:themeFillShade="F2"/>
          </w:tcPr>
          <w:p w14:paraId="34D6C1B4" w14:textId="79A7B689" w:rsidR="00AA4A94" w:rsidRDefault="00AA4A94"/>
        </w:tc>
        <w:tc>
          <w:tcPr>
            <w:tcW w:w="1977" w:type="dxa"/>
            <w:tcBorders>
              <w:left w:val="single" w:sz="8" w:space="0" w:color="auto"/>
            </w:tcBorders>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6B080CF2" w14:textId="59F55D0A" w:rsidR="00AA4A94" w:rsidRPr="000D5284" w:rsidRDefault="006B1C27" w:rsidP="000D5284">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399B77E3" w14:textId="69611433" w:rsidR="00AA4A94" w:rsidRPr="000D5284" w:rsidRDefault="006B1C27" w:rsidP="000D5284">
            <w:pPr>
              <w:jc w:val="center"/>
              <w:rPr>
                <w:b/>
                <w:bCs/>
              </w:rPr>
            </w:pPr>
            <w:r>
              <w:rPr>
                <w:b/>
                <w:bCs/>
              </w:rPr>
              <w:t>Evidence</w:t>
            </w:r>
          </w:p>
        </w:tc>
      </w:tr>
      <w:tr w:rsidR="00AA2840" w14:paraId="37148139" w14:textId="77777777" w:rsidTr="00AA2840">
        <w:tc>
          <w:tcPr>
            <w:tcW w:w="2878" w:type="dxa"/>
            <w:tcBorders>
              <w:right w:val="single" w:sz="8" w:space="0" w:color="auto"/>
            </w:tcBorders>
            <w:shd w:val="clear" w:color="auto" w:fill="auto"/>
          </w:tcPr>
          <w:p w14:paraId="0CCF55E3" w14:textId="2626B926" w:rsidR="00CE776B" w:rsidRPr="002A0228" w:rsidRDefault="00F3003B" w:rsidP="00F3003B">
            <w:pPr>
              <w:textAlignment w:val="baseline"/>
              <w:rPr>
                <w:rFonts w:eastAsia="Times New Roman" w:cstheme="minorHAnsi"/>
                <w:color w:val="000000"/>
              </w:rPr>
            </w:pPr>
            <w:r w:rsidRPr="00113C02">
              <w:rPr>
                <w:rFonts w:eastAsia="Times New Roman" w:cstheme="minorHAnsi"/>
                <w:color w:val="000000"/>
              </w:rPr>
              <w:t>The local application includes submission criteria, requirements, and due dates</w:t>
            </w:r>
          </w:p>
        </w:tc>
        <w:tc>
          <w:tcPr>
            <w:tcW w:w="1977" w:type="dxa"/>
            <w:tcBorders>
              <w:left w:val="single" w:sz="8" w:space="0" w:color="auto"/>
            </w:tcBorders>
          </w:tcPr>
          <w:p w14:paraId="232BFABE" w14:textId="77777777" w:rsidR="00F3003B" w:rsidRDefault="00B4655E" w:rsidP="00F3003B">
            <w:sdt>
              <w:sdtPr>
                <w:id w:val="141744056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91EA382" w14:textId="693F2310" w:rsidR="00E77660" w:rsidRDefault="00B4655E" w:rsidP="00F3003B">
            <w:sdt>
              <w:sdtPr>
                <w:id w:val="1347596850"/>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989476874"/>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Borders>
              <w:left w:val="single" w:sz="8" w:space="0" w:color="auto"/>
              <w:right w:val="single" w:sz="8" w:space="0" w:color="auto"/>
            </w:tcBorders>
          </w:tcPr>
          <w:p w14:paraId="777374FC" w14:textId="77777777" w:rsidR="00E77660" w:rsidRDefault="00E77660" w:rsidP="000D5284"/>
        </w:tc>
        <w:tc>
          <w:tcPr>
            <w:tcW w:w="1891" w:type="dxa"/>
            <w:tcBorders>
              <w:left w:val="single" w:sz="8" w:space="0" w:color="auto"/>
            </w:tcBorders>
          </w:tcPr>
          <w:p w14:paraId="631BBEF8" w14:textId="77777777" w:rsidR="00F3003B" w:rsidRDefault="00B4655E" w:rsidP="00F3003B">
            <w:sdt>
              <w:sdtPr>
                <w:id w:val="-20764952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235BE1AF" w14:textId="3A7A0E21" w:rsidR="00E77660" w:rsidRDefault="00B4655E" w:rsidP="00F3003B">
            <w:sdt>
              <w:sdtPr>
                <w:id w:val="1643464436"/>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37349423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Borders>
              <w:left w:val="single" w:sz="8" w:space="0" w:color="auto"/>
            </w:tcBorders>
          </w:tcPr>
          <w:p w14:paraId="16EDAD0D" w14:textId="77777777" w:rsidR="00E77660" w:rsidRDefault="00E77660" w:rsidP="000D5284"/>
        </w:tc>
      </w:tr>
      <w:tr w:rsidR="00AA2840" w14:paraId="57F34805" w14:textId="77777777" w:rsidTr="00AA2840">
        <w:tc>
          <w:tcPr>
            <w:tcW w:w="2878" w:type="dxa"/>
            <w:tcBorders>
              <w:right w:val="single" w:sz="8" w:space="0" w:color="auto"/>
            </w:tcBorders>
          </w:tcPr>
          <w:p w14:paraId="5B0BE172" w14:textId="2B7029C7" w:rsidR="00771F36" w:rsidRPr="002A0228" w:rsidRDefault="00F3003B" w:rsidP="002A0228">
            <w:pPr>
              <w:textAlignment w:val="baseline"/>
              <w:rPr>
                <w:rFonts w:eastAsia="Times New Roman" w:cstheme="minorHAnsi"/>
                <w:color w:val="000000"/>
              </w:rPr>
            </w:pPr>
            <w:r w:rsidRPr="00113C02">
              <w:rPr>
                <w:rFonts w:eastAsia="Times New Roman" w:cstheme="minorHAnsi"/>
                <w:color w:val="000000"/>
              </w:rPr>
              <w:t xml:space="preserve">The local application includes </w:t>
            </w:r>
            <w:r>
              <w:rPr>
                <w:rFonts w:eastAsia="Times New Roman" w:cstheme="minorHAnsi"/>
                <w:color w:val="000000"/>
              </w:rPr>
              <w:t>a</w:t>
            </w:r>
            <w:r w:rsidRPr="00113C02">
              <w:rPr>
                <w:rFonts w:eastAsia="Times New Roman" w:cstheme="minorHAnsi"/>
                <w:color w:val="000000"/>
              </w:rPr>
              <w:t>n assurance that the proposed operating partner prepared the application without assistance from the district or a district assigned vendor</w:t>
            </w:r>
          </w:p>
        </w:tc>
        <w:tc>
          <w:tcPr>
            <w:tcW w:w="1977" w:type="dxa"/>
            <w:tcBorders>
              <w:left w:val="single" w:sz="8" w:space="0" w:color="auto"/>
            </w:tcBorders>
          </w:tcPr>
          <w:p w14:paraId="3E43D3CE" w14:textId="77777777" w:rsidR="00F3003B" w:rsidRDefault="00B4655E" w:rsidP="00F3003B">
            <w:sdt>
              <w:sdtPr>
                <w:id w:val="765656867"/>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A664026" w14:textId="4B2159AE" w:rsidR="00771F36" w:rsidRDefault="00B4655E" w:rsidP="00F3003B">
            <w:sdt>
              <w:sdtPr>
                <w:id w:val="157654849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70047270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Borders>
              <w:left w:val="single" w:sz="8" w:space="0" w:color="auto"/>
              <w:right w:val="single" w:sz="8" w:space="0" w:color="auto"/>
            </w:tcBorders>
          </w:tcPr>
          <w:p w14:paraId="06EC8AC6" w14:textId="77777777" w:rsidR="00771F36" w:rsidRDefault="00771F36" w:rsidP="000D5284"/>
        </w:tc>
        <w:tc>
          <w:tcPr>
            <w:tcW w:w="1891" w:type="dxa"/>
            <w:tcBorders>
              <w:left w:val="single" w:sz="8" w:space="0" w:color="auto"/>
            </w:tcBorders>
          </w:tcPr>
          <w:p w14:paraId="1E59D6AA" w14:textId="77777777" w:rsidR="00F3003B" w:rsidRDefault="00B4655E" w:rsidP="00F3003B">
            <w:sdt>
              <w:sdtPr>
                <w:id w:val="195335311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72BB0907" w14:textId="778CF57F" w:rsidR="00771F36" w:rsidRDefault="00B4655E" w:rsidP="00F3003B">
            <w:sdt>
              <w:sdtPr>
                <w:id w:val="-54121435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81144156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Borders>
              <w:left w:val="single" w:sz="8" w:space="0" w:color="auto"/>
            </w:tcBorders>
          </w:tcPr>
          <w:p w14:paraId="48B1616C" w14:textId="77777777" w:rsidR="00771F36" w:rsidRDefault="00771F36" w:rsidP="000D5284"/>
        </w:tc>
      </w:tr>
      <w:tr w:rsidR="00DE5553" w:rsidRPr="000D5284" w14:paraId="6C2CA11F" w14:textId="77777777" w:rsidTr="00AA2840">
        <w:tc>
          <w:tcPr>
            <w:tcW w:w="14390" w:type="dxa"/>
            <w:gridSpan w:val="8"/>
            <w:shd w:val="clear" w:color="auto" w:fill="F16038"/>
            <w:vAlign w:val="center"/>
          </w:tcPr>
          <w:p w14:paraId="7CBFFBD2" w14:textId="401502B9" w:rsidR="00DE5553" w:rsidRPr="00DE5553" w:rsidRDefault="00F3003B" w:rsidP="0090394C">
            <w:pPr>
              <w:jc w:val="center"/>
              <w:rPr>
                <w:b/>
                <w:bCs/>
                <w:color w:val="F16038"/>
                <w:sz w:val="24"/>
                <w:szCs w:val="24"/>
              </w:rPr>
            </w:pPr>
            <w:bookmarkStart w:id="8" w:name="_Hlk49329373"/>
            <w:bookmarkEnd w:id="7"/>
            <w:r>
              <w:rPr>
                <w:b/>
                <w:bCs/>
                <w:sz w:val="24"/>
                <w:szCs w:val="24"/>
              </w:rPr>
              <w:t>Academic Plan Questions</w:t>
            </w:r>
          </w:p>
        </w:tc>
      </w:tr>
      <w:tr w:rsidR="00AA2840" w:rsidRPr="000D5284" w14:paraId="4D7ABAF4" w14:textId="77777777" w:rsidTr="00AA2840">
        <w:tc>
          <w:tcPr>
            <w:tcW w:w="5756" w:type="dxa"/>
            <w:gridSpan w:val="3"/>
            <w:shd w:val="clear" w:color="auto" w:fill="D9D9D9" w:themeFill="background1" w:themeFillShade="D9"/>
          </w:tcPr>
          <w:p w14:paraId="103CA336" w14:textId="5F72F82C" w:rsidR="00DE5553" w:rsidRPr="000D5284" w:rsidRDefault="00F3003B" w:rsidP="00D40BAA">
            <w:pPr>
              <w:rPr>
                <w:b/>
                <w:bCs/>
                <w:sz w:val="24"/>
                <w:szCs w:val="24"/>
              </w:rPr>
            </w:pPr>
            <w:bookmarkStart w:id="9" w:name="_Hlk49326787"/>
            <w:bookmarkEnd w:id="8"/>
            <w:r w:rsidRPr="00F3003B">
              <w:rPr>
                <w:b/>
                <w:bCs/>
                <w:sz w:val="24"/>
                <w:szCs w:val="24"/>
              </w:rPr>
              <w:t>The local application requires the proposed operating partner to describe or provide evidence of a clear, coherent, and complete academic plan</w:t>
            </w:r>
            <w:r>
              <w:rPr>
                <w:b/>
                <w:bCs/>
                <w:sz w:val="24"/>
                <w:szCs w:val="24"/>
              </w:rPr>
              <w:t>.</w:t>
            </w:r>
          </w:p>
        </w:tc>
        <w:tc>
          <w:tcPr>
            <w:tcW w:w="2878" w:type="dxa"/>
            <w:gridSpan w:val="2"/>
            <w:shd w:val="clear" w:color="auto" w:fill="D9D9D9" w:themeFill="background1" w:themeFillShade="D9"/>
            <w:vAlign w:val="center"/>
          </w:tcPr>
          <w:p w14:paraId="014E174D" w14:textId="77777777" w:rsidR="00DE5553" w:rsidRPr="000D5284" w:rsidRDefault="00DE5553" w:rsidP="00D40BAA">
            <w:pPr>
              <w:jc w:val="center"/>
              <w:rPr>
                <w:b/>
                <w:bCs/>
                <w:sz w:val="24"/>
                <w:szCs w:val="24"/>
              </w:rPr>
            </w:pPr>
            <w:r w:rsidRPr="000D5284">
              <w:rPr>
                <w:b/>
                <w:bCs/>
                <w:sz w:val="24"/>
                <w:szCs w:val="24"/>
              </w:rPr>
              <w:t xml:space="preserve">Meets </w:t>
            </w:r>
            <w:sdt>
              <w:sdtPr>
                <w:rPr>
                  <w:b/>
                  <w:bCs/>
                  <w:sz w:val="24"/>
                  <w:szCs w:val="24"/>
                </w:rPr>
                <w:id w:val="-200396360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2BE09FCB" w14:textId="77777777" w:rsidR="00DE5553" w:rsidRPr="000D5284" w:rsidRDefault="00DE5553" w:rsidP="00D40BAA">
            <w:pPr>
              <w:jc w:val="center"/>
              <w:rPr>
                <w:b/>
                <w:bCs/>
                <w:sz w:val="24"/>
                <w:szCs w:val="24"/>
              </w:rPr>
            </w:pPr>
            <w:r w:rsidRPr="000D5284">
              <w:rPr>
                <w:b/>
                <w:bCs/>
                <w:sz w:val="24"/>
                <w:szCs w:val="24"/>
              </w:rPr>
              <w:t xml:space="preserve">Partially Meets </w:t>
            </w:r>
            <w:sdt>
              <w:sdtPr>
                <w:rPr>
                  <w:b/>
                  <w:bCs/>
                  <w:sz w:val="24"/>
                  <w:szCs w:val="24"/>
                </w:rPr>
                <w:id w:val="-178757389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35EF8C6" w14:textId="77777777" w:rsidR="00DE5553" w:rsidRPr="000D5284" w:rsidRDefault="00DE5553" w:rsidP="00D40BAA">
            <w:pPr>
              <w:jc w:val="center"/>
              <w:rPr>
                <w:b/>
                <w:bCs/>
                <w:sz w:val="24"/>
                <w:szCs w:val="24"/>
              </w:rPr>
            </w:pPr>
            <w:r w:rsidRPr="000D5284">
              <w:rPr>
                <w:b/>
                <w:bCs/>
                <w:sz w:val="24"/>
                <w:szCs w:val="24"/>
              </w:rPr>
              <w:t xml:space="preserve">Does Not Meet </w:t>
            </w:r>
            <w:sdt>
              <w:sdtPr>
                <w:rPr>
                  <w:b/>
                  <w:bCs/>
                  <w:sz w:val="24"/>
                  <w:szCs w:val="24"/>
                </w:rPr>
                <w:id w:val="-4761732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B21FD6" w:rsidRPr="000D5284" w14:paraId="56450CFE" w14:textId="77777777" w:rsidTr="00AA2840">
        <w:tc>
          <w:tcPr>
            <w:tcW w:w="2878" w:type="dxa"/>
            <w:vMerge w:val="restart"/>
            <w:tcBorders>
              <w:right w:val="single" w:sz="8" w:space="0" w:color="auto"/>
            </w:tcBorders>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657EA7D1" w14:textId="47D4C472" w:rsidR="00B21FD6" w:rsidRPr="000D5284" w:rsidRDefault="00B4655E" w:rsidP="0090394C">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46F8EA65" w14:textId="4384FD85" w:rsidR="00B21FD6" w:rsidRPr="000D5284" w:rsidRDefault="00FA5F0E" w:rsidP="0090394C">
            <w:pPr>
              <w:jc w:val="center"/>
              <w:rPr>
                <w:b/>
                <w:bCs/>
                <w:sz w:val="24"/>
                <w:szCs w:val="24"/>
              </w:rPr>
            </w:pPr>
            <w:r>
              <w:rPr>
                <w:b/>
                <w:bCs/>
                <w:sz w:val="24"/>
                <w:szCs w:val="24"/>
              </w:rPr>
              <w:t>Resubmission</w:t>
            </w:r>
          </w:p>
        </w:tc>
      </w:tr>
      <w:bookmarkEnd w:id="9"/>
      <w:tr w:rsidR="006B1C27" w:rsidRPr="000D5284" w14:paraId="0EAB4157" w14:textId="77777777" w:rsidTr="00AA2840">
        <w:tc>
          <w:tcPr>
            <w:tcW w:w="2878" w:type="dxa"/>
            <w:vMerge/>
            <w:tcBorders>
              <w:right w:val="single" w:sz="8" w:space="0" w:color="auto"/>
            </w:tcBorders>
            <w:shd w:val="clear" w:color="auto" w:fill="F2F2F2" w:themeFill="background1" w:themeFillShade="F2"/>
          </w:tcPr>
          <w:p w14:paraId="3210401F" w14:textId="77777777" w:rsidR="006B1C27" w:rsidRDefault="006B1C27" w:rsidP="006B1C27"/>
        </w:tc>
        <w:tc>
          <w:tcPr>
            <w:tcW w:w="1977" w:type="dxa"/>
            <w:tcBorders>
              <w:left w:val="single" w:sz="8" w:space="0" w:color="auto"/>
            </w:tcBorders>
            <w:shd w:val="clear" w:color="auto" w:fill="F2F2F2" w:themeFill="background1" w:themeFillShade="F2"/>
          </w:tcPr>
          <w:p w14:paraId="3478A28E"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1300EB65" w14:textId="0CF9191F"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5DE8F134" w14:textId="402E2D3D"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03AFE9DC" w14:textId="45607F5A" w:rsidR="006B1C27" w:rsidRPr="000D5284" w:rsidRDefault="006B1C27" w:rsidP="006B1C27">
            <w:pPr>
              <w:jc w:val="center"/>
              <w:rPr>
                <w:b/>
                <w:bCs/>
              </w:rPr>
            </w:pPr>
            <w:r>
              <w:rPr>
                <w:b/>
                <w:bCs/>
              </w:rPr>
              <w:t>Evidence</w:t>
            </w:r>
          </w:p>
        </w:tc>
      </w:tr>
      <w:tr w:rsidR="006B1C27" w14:paraId="489E1D71" w14:textId="77777777" w:rsidTr="00AA2840">
        <w:tc>
          <w:tcPr>
            <w:tcW w:w="2878" w:type="dxa"/>
            <w:tcBorders>
              <w:right w:val="single" w:sz="8" w:space="0" w:color="auto"/>
            </w:tcBorders>
          </w:tcPr>
          <w:p w14:paraId="5AF664B8" w14:textId="2BB5B393"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curriculum to be implemented at the campus(es)</w:t>
            </w:r>
          </w:p>
        </w:tc>
        <w:tc>
          <w:tcPr>
            <w:tcW w:w="1977" w:type="dxa"/>
            <w:tcBorders>
              <w:left w:val="single" w:sz="8" w:space="0" w:color="auto"/>
            </w:tcBorders>
          </w:tcPr>
          <w:p w14:paraId="2B8A54B0" w14:textId="77777777" w:rsidR="006B1C27" w:rsidRDefault="00B4655E" w:rsidP="006B1C27">
            <w:sdt>
              <w:sdtPr>
                <w:id w:val="-65044839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300E2CE" w14:textId="74DFBEF9" w:rsidR="006B1C27" w:rsidRDefault="00B4655E" w:rsidP="006B1C27">
            <w:sdt>
              <w:sdtPr>
                <w:id w:val="-15631642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26418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409C363" w14:textId="77777777" w:rsidR="006B1C27" w:rsidRDefault="006B1C27" w:rsidP="006B1C27"/>
        </w:tc>
        <w:tc>
          <w:tcPr>
            <w:tcW w:w="1891" w:type="dxa"/>
            <w:tcBorders>
              <w:left w:val="single" w:sz="8" w:space="0" w:color="auto"/>
            </w:tcBorders>
          </w:tcPr>
          <w:p w14:paraId="3599A2E7" w14:textId="77777777" w:rsidR="006B1C27" w:rsidRDefault="00B4655E" w:rsidP="006B1C27">
            <w:sdt>
              <w:sdtPr>
                <w:id w:val="10555870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0B4E29" w14:textId="77777777" w:rsidR="006B1C27" w:rsidRDefault="00B4655E" w:rsidP="006B1C27">
            <w:sdt>
              <w:sdtPr>
                <w:id w:val="93818577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486049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6C2575B" w14:textId="77777777" w:rsidR="006B1C27" w:rsidRDefault="006B1C27" w:rsidP="006B1C27"/>
        </w:tc>
      </w:tr>
      <w:tr w:rsidR="006B1C27" w14:paraId="681EF5E8" w14:textId="77777777" w:rsidTr="00AA2840">
        <w:tc>
          <w:tcPr>
            <w:tcW w:w="2878" w:type="dxa"/>
            <w:tcBorders>
              <w:right w:val="single" w:sz="8" w:space="0" w:color="auto"/>
            </w:tcBorders>
          </w:tcPr>
          <w:p w14:paraId="74DC5AA7" w14:textId="401CCB72"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instructional strategies to be implemented at the campus(es)</w:t>
            </w:r>
          </w:p>
        </w:tc>
        <w:tc>
          <w:tcPr>
            <w:tcW w:w="1977" w:type="dxa"/>
            <w:tcBorders>
              <w:left w:val="single" w:sz="8" w:space="0" w:color="auto"/>
            </w:tcBorders>
          </w:tcPr>
          <w:p w14:paraId="448EBA5E" w14:textId="77777777" w:rsidR="006B1C27" w:rsidRDefault="00B4655E" w:rsidP="006B1C27">
            <w:sdt>
              <w:sdtPr>
                <w:id w:val="1352762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290922C" w14:textId="77777777" w:rsidR="006B1C27" w:rsidRDefault="00B4655E" w:rsidP="006B1C27">
            <w:sdt>
              <w:sdtPr>
                <w:id w:val="3456814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947066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6F447CA5" w14:textId="77777777" w:rsidR="006B1C27" w:rsidRDefault="006B1C27" w:rsidP="006B1C27"/>
        </w:tc>
        <w:tc>
          <w:tcPr>
            <w:tcW w:w="1891" w:type="dxa"/>
            <w:tcBorders>
              <w:left w:val="single" w:sz="8" w:space="0" w:color="auto"/>
            </w:tcBorders>
          </w:tcPr>
          <w:p w14:paraId="316EBDE7" w14:textId="77777777" w:rsidR="006B1C27" w:rsidRDefault="00B4655E" w:rsidP="006B1C27">
            <w:sdt>
              <w:sdtPr>
                <w:id w:val="-19987956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078196B" w14:textId="77777777" w:rsidR="006B1C27" w:rsidRDefault="00B4655E" w:rsidP="006B1C27">
            <w:sdt>
              <w:sdtPr>
                <w:id w:val="-11264646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750004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A73D0D3" w14:textId="77777777" w:rsidR="006B1C27" w:rsidRDefault="006B1C27" w:rsidP="006B1C27"/>
        </w:tc>
      </w:tr>
      <w:tr w:rsidR="006B1C27" w14:paraId="42D1C512" w14:textId="77777777" w:rsidTr="00AA2840">
        <w:tc>
          <w:tcPr>
            <w:tcW w:w="2878" w:type="dxa"/>
            <w:tcBorders>
              <w:right w:val="single" w:sz="8" w:space="0" w:color="auto"/>
            </w:tcBorders>
          </w:tcPr>
          <w:p w14:paraId="2C87AF72" w14:textId="77777777"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assessment program to be implemented at the campus(es)</w:t>
            </w:r>
          </w:p>
          <w:p w14:paraId="06CCC706" w14:textId="74C68317" w:rsidR="006B1C27" w:rsidRPr="00D77ADD" w:rsidRDefault="006B1C27" w:rsidP="006B1C27">
            <w:pPr>
              <w:rPr>
                <w:rFonts w:eastAsia="Times New Roman" w:cstheme="minorHAnsi"/>
                <w:color w:val="000000"/>
              </w:rPr>
            </w:pPr>
          </w:p>
        </w:tc>
        <w:tc>
          <w:tcPr>
            <w:tcW w:w="1977" w:type="dxa"/>
            <w:tcBorders>
              <w:left w:val="single" w:sz="8" w:space="0" w:color="auto"/>
            </w:tcBorders>
          </w:tcPr>
          <w:p w14:paraId="78FBE507" w14:textId="77777777" w:rsidR="006B1C27" w:rsidRDefault="00B4655E" w:rsidP="006B1C27">
            <w:sdt>
              <w:sdtPr>
                <w:id w:val="-41462736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28E320E" w14:textId="77777777" w:rsidR="006B1C27" w:rsidRDefault="00B4655E" w:rsidP="006B1C27">
            <w:sdt>
              <w:sdtPr>
                <w:id w:val="21161769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8433826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4232E4F" w14:textId="77777777" w:rsidR="006B1C27" w:rsidRDefault="006B1C27" w:rsidP="006B1C27"/>
        </w:tc>
        <w:tc>
          <w:tcPr>
            <w:tcW w:w="1891" w:type="dxa"/>
            <w:tcBorders>
              <w:left w:val="single" w:sz="8" w:space="0" w:color="auto"/>
            </w:tcBorders>
          </w:tcPr>
          <w:p w14:paraId="64B463D7" w14:textId="77777777" w:rsidR="006B1C27" w:rsidRDefault="00B4655E" w:rsidP="006B1C27">
            <w:sdt>
              <w:sdtPr>
                <w:id w:val="4969235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7671275" w14:textId="77777777" w:rsidR="006B1C27" w:rsidRDefault="00B4655E" w:rsidP="006B1C27">
            <w:sdt>
              <w:sdtPr>
                <w:id w:val="-1042439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375594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83C0D29" w14:textId="77777777" w:rsidR="006B1C27" w:rsidRDefault="006B1C27" w:rsidP="006B1C27"/>
        </w:tc>
      </w:tr>
      <w:tr w:rsidR="006B1C27" w14:paraId="0EE71816" w14:textId="77777777" w:rsidTr="00AA2840">
        <w:tc>
          <w:tcPr>
            <w:tcW w:w="2878" w:type="dxa"/>
            <w:tcBorders>
              <w:right w:val="single" w:sz="8" w:space="0" w:color="auto"/>
            </w:tcBorders>
          </w:tcPr>
          <w:p w14:paraId="6A2D9425" w14:textId="0F8D7060"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 xml:space="preserve">The application requires the proposed operating partner </w:t>
            </w:r>
            <w:r w:rsidRPr="00113C02">
              <w:rPr>
                <w:rFonts w:eastAsia="Times New Roman" w:cstheme="minorHAnsi"/>
                <w:color w:val="000000"/>
              </w:rPr>
              <w:lastRenderedPageBreak/>
              <w:t>to describe the school culture vision, routines, and processes (including the discipline policy) to be implemented at the campus(es)</w:t>
            </w:r>
          </w:p>
        </w:tc>
        <w:tc>
          <w:tcPr>
            <w:tcW w:w="1977" w:type="dxa"/>
            <w:tcBorders>
              <w:left w:val="single" w:sz="8" w:space="0" w:color="auto"/>
            </w:tcBorders>
          </w:tcPr>
          <w:p w14:paraId="10B547B1" w14:textId="77777777" w:rsidR="006B1C27" w:rsidRDefault="00B4655E" w:rsidP="006B1C27">
            <w:sdt>
              <w:sdtPr>
                <w:id w:val="150609918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1993AE3" w14:textId="158C13EA" w:rsidR="006B1C27" w:rsidRDefault="00B4655E" w:rsidP="006B1C27">
            <w:sdt>
              <w:sdtPr>
                <w:id w:val="-6462030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712179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1E750270" w14:textId="77777777" w:rsidR="006B1C27" w:rsidRDefault="006B1C27" w:rsidP="006B1C27"/>
        </w:tc>
        <w:tc>
          <w:tcPr>
            <w:tcW w:w="1891" w:type="dxa"/>
            <w:tcBorders>
              <w:left w:val="single" w:sz="8" w:space="0" w:color="auto"/>
            </w:tcBorders>
          </w:tcPr>
          <w:p w14:paraId="214660B3" w14:textId="77777777" w:rsidR="006B1C27" w:rsidRDefault="00B4655E" w:rsidP="006B1C27">
            <w:sdt>
              <w:sdtPr>
                <w:id w:val="-6425751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9EB52CA" w14:textId="23F88334" w:rsidR="006B1C27" w:rsidRDefault="00B4655E" w:rsidP="006B1C27">
            <w:sdt>
              <w:sdtPr>
                <w:id w:val="188374260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30890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3D3C987" w14:textId="77777777" w:rsidR="006B1C27" w:rsidRDefault="006B1C27" w:rsidP="006B1C27"/>
        </w:tc>
      </w:tr>
      <w:tr w:rsidR="006B1C27" w14:paraId="715D479A" w14:textId="77777777" w:rsidTr="00AA2840">
        <w:tc>
          <w:tcPr>
            <w:tcW w:w="2878" w:type="dxa"/>
            <w:tcBorders>
              <w:right w:val="single" w:sz="8" w:space="0" w:color="auto"/>
            </w:tcBorders>
          </w:tcPr>
          <w:p w14:paraId="1F2A82CD" w14:textId="70372B85"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talent recruitment and management strategies the proposed operating partner will use </w:t>
            </w:r>
          </w:p>
        </w:tc>
        <w:tc>
          <w:tcPr>
            <w:tcW w:w="1977" w:type="dxa"/>
            <w:tcBorders>
              <w:left w:val="single" w:sz="8" w:space="0" w:color="auto"/>
            </w:tcBorders>
          </w:tcPr>
          <w:p w14:paraId="2E3281BE" w14:textId="77777777" w:rsidR="006B1C27" w:rsidRDefault="00B4655E" w:rsidP="006B1C27">
            <w:sdt>
              <w:sdtPr>
                <w:id w:val="53037574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E8C44B" w14:textId="62A82FC9" w:rsidR="006B1C27" w:rsidRDefault="00B4655E" w:rsidP="006B1C27">
            <w:sdt>
              <w:sdtPr>
                <w:id w:val="5906773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004949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48BF5892" w14:textId="77777777" w:rsidR="006B1C27" w:rsidRDefault="006B1C27" w:rsidP="006B1C27"/>
        </w:tc>
        <w:tc>
          <w:tcPr>
            <w:tcW w:w="1891" w:type="dxa"/>
            <w:tcBorders>
              <w:left w:val="single" w:sz="8" w:space="0" w:color="auto"/>
            </w:tcBorders>
          </w:tcPr>
          <w:p w14:paraId="3D815444" w14:textId="77777777" w:rsidR="006B1C27" w:rsidRDefault="00B4655E" w:rsidP="006B1C27">
            <w:sdt>
              <w:sdtPr>
                <w:id w:val="-7636829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FB5C562" w14:textId="258A7B10" w:rsidR="006B1C27" w:rsidRDefault="00B4655E" w:rsidP="006B1C27">
            <w:sdt>
              <w:sdtPr>
                <w:id w:val="-37887058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3837997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B623378" w14:textId="77777777" w:rsidR="006B1C27" w:rsidRDefault="006B1C27" w:rsidP="006B1C27"/>
        </w:tc>
      </w:tr>
      <w:tr w:rsidR="006B1C27" w14:paraId="5BCB36E3" w14:textId="77777777" w:rsidTr="00AA2840">
        <w:tc>
          <w:tcPr>
            <w:tcW w:w="2878" w:type="dxa"/>
            <w:tcBorders>
              <w:right w:val="single" w:sz="8" w:space="0" w:color="auto"/>
            </w:tcBorders>
          </w:tcPr>
          <w:p w14:paraId="53FEA3F3" w14:textId="1BF3BA1A"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professional development activities or programs the proposed operating partner will implement at the campus(es)</w:t>
            </w:r>
          </w:p>
        </w:tc>
        <w:tc>
          <w:tcPr>
            <w:tcW w:w="1977" w:type="dxa"/>
            <w:tcBorders>
              <w:left w:val="single" w:sz="8" w:space="0" w:color="auto"/>
            </w:tcBorders>
          </w:tcPr>
          <w:p w14:paraId="6B258DB1" w14:textId="77777777" w:rsidR="006B1C27" w:rsidRDefault="00B4655E" w:rsidP="006B1C27">
            <w:sdt>
              <w:sdtPr>
                <w:id w:val="-17239019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AE491D1" w14:textId="1AB99E9D" w:rsidR="006B1C27" w:rsidRDefault="00B4655E" w:rsidP="006B1C27">
            <w:sdt>
              <w:sdtPr>
                <w:id w:val="-2582234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2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DBAF862" w14:textId="77777777" w:rsidR="006B1C27" w:rsidRDefault="006B1C27" w:rsidP="006B1C27"/>
        </w:tc>
        <w:tc>
          <w:tcPr>
            <w:tcW w:w="1891" w:type="dxa"/>
            <w:tcBorders>
              <w:left w:val="single" w:sz="8" w:space="0" w:color="auto"/>
            </w:tcBorders>
          </w:tcPr>
          <w:p w14:paraId="0EE428C0" w14:textId="77777777" w:rsidR="006B1C27" w:rsidRDefault="00B4655E" w:rsidP="006B1C27">
            <w:sdt>
              <w:sdtPr>
                <w:id w:val="-114003171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8D7B25F" w14:textId="61FBFB61" w:rsidR="006B1C27" w:rsidRDefault="00B4655E" w:rsidP="006B1C27">
            <w:sdt>
              <w:sdtPr>
                <w:id w:val="1774203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34373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5E2E07F" w14:textId="77777777" w:rsidR="006B1C27" w:rsidRDefault="006B1C27" w:rsidP="006B1C27"/>
        </w:tc>
      </w:tr>
      <w:tr w:rsidR="006B1C27" w14:paraId="1AA0D236" w14:textId="77777777" w:rsidTr="00AA2840">
        <w:tc>
          <w:tcPr>
            <w:tcW w:w="2878" w:type="dxa"/>
            <w:tcBorders>
              <w:right w:val="single" w:sz="8" w:space="0" w:color="auto"/>
            </w:tcBorders>
          </w:tcPr>
          <w:p w14:paraId="072C38F8" w14:textId="3EBAB663"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rationale or justification for the academic plan, including how this plan will be effective for the entire student population served at the campus(es), including students served in special education, bilingual students, English learners, gifted students, and any other relevant special populations</w:t>
            </w:r>
          </w:p>
        </w:tc>
        <w:tc>
          <w:tcPr>
            <w:tcW w:w="1977" w:type="dxa"/>
            <w:tcBorders>
              <w:left w:val="single" w:sz="8" w:space="0" w:color="auto"/>
            </w:tcBorders>
          </w:tcPr>
          <w:p w14:paraId="30367D2A" w14:textId="77777777" w:rsidR="006B1C27" w:rsidRDefault="00B4655E" w:rsidP="006B1C27">
            <w:sdt>
              <w:sdtPr>
                <w:id w:val="902793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9243A8" w14:textId="356C75AC" w:rsidR="006B1C27" w:rsidRDefault="00B4655E" w:rsidP="006B1C27">
            <w:sdt>
              <w:sdtPr>
                <w:id w:val="-12546607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2356614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43A5B65" w14:textId="77777777" w:rsidR="006B1C27" w:rsidRDefault="006B1C27" w:rsidP="006B1C27"/>
        </w:tc>
        <w:tc>
          <w:tcPr>
            <w:tcW w:w="1891" w:type="dxa"/>
            <w:tcBorders>
              <w:left w:val="single" w:sz="8" w:space="0" w:color="auto"/>
            </w:tcBorders>
          </w:tcPr>
          <w:p w14:paraId="1B50A0CD" w14:textId="77777777" w:rsidR="006B1C27" w:rsidRDefault="00B4655E" w:rsidP="006B1C27">
            <w:sdt>
              <w:sdtPr>
                <w:id w:val="97026096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DD129F3" w14:textId="7F358713" w:rsidR="006B1C27" w:rsidRDefault="00B4655E" w:rsidP="006B1C27">
            <w:sdt>
              <w:sdtPr>
                <w:id w:val="-188794371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33751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C433DA5" w14:textId="77777777" w:rsidR="006B1C27" w:rsidRDefault="006B1C27" w:rsidP="006B1C27"/>
        </w:tc>
      </w:tr>
      <w:tr w:rsidR="006B1C27" w14:paraId="07B48840" w14:textId="77777777" w:rsidTr="00AA2840">
        <w:tc>
          <w:tcPr>
            <w:tcW w:w="14390" w:type="dxa"/>
            <w:gridSpan w:val="8"/>
            <w:shd w:val="clear" w:color="auto" w:fill="F16038"/>
          </w:tcPr>
          <w:p w14:paraId="2CE9281C" w14:textId="2D66E78C" w:rsidR="006B1C27" w:rsidRDefault="006B1C27" w:rsidP="006B1C27">
            <w:pPr>
              <w:jc w:val="center"/>
            </w:pPr>
            <w:bookmarkStart w:id="10" w:name="_Hlk49326346"/>
            <w:bookmarkStart w:id="11" w:name="_Hlk49408323"/>
            <w:r>
              <w:rPr>
                <w:rFonts w:eastAsia="Times New Roman" w:cstheme="minorHAnsi"/>
                <w:b/>
                <w:bCs/>
                <w:color w:val="000000"/>
                <w:sz w:val="24"/>
                <w:szCs w:val="24"/>
              </w:rPr>
              <w:t>Governance, Operations, and Capacity Questions</w:t>
            </w:r>
          </w:p>
        </w:tc>
      </w:tr>
      <w:tr w:rsidR="006B1C27" w:rsidRPr="000D5284" w14:paraId="7FFB1341" w14:textId="77777777" w:rsidTr="00AA2840">
        <w:tc>
          <w:tcPr>
            <w:tcW w:w="5756" w:type="dxa"/>
            <w:gridSpan w:val="3"/>
            <w:shd w:val="clear" w:color="auto" w:fill="D9D9D9" w:themeFill="background1" w:themeFillShade="D9"/>
          </w:tcPr>
          <w:p w14:paraId="2D0F66AA" w14:textId="5DAFE977" w:rsidR="006B1C27" w:rsidRPr="000D5284" w:rsidRDefault="006B1C27" w:rsidP="006B1C27">
            <w:pPr>
              <w:rPr>
                <w:b/>
                <w:bCs/>
                <w:sz w:val="24"/>
                <w:szCs w:val="24"/>
              </w:rPr>
            </w:pPr>
            <w:r w:rsidRPr="009A265C">
              <w:rPr>
                <w:b/>
                <w:bCs/>
                <w:sz w:val="24"/>
                <w:szCs w:val="24"/>
              </w:rPr>
              <w:t>The local application requires the proposed operating partner to describe a viable management plan for the campus(es).</w:t>
            </w:r>
          </w:p>
        </w:tc>
        <w:tc>
          <w:tcPr>
            <w:tcW w:w="2878" w:type="dxa"/>
            <w:gridSpan w:val="2"/>
            <w:shd w:val="clear" w:color="auto" w:fill="D9D9D9" w:themeFill="background1" w:themeFillShade="D9"/>
            <w:vAlign w:val="center"/>
          </w:tcPr>
          <w:p w14:paraId="42E240EE"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7CE1B4A3"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10"/>
      <w:tr w:rsidR="006B1C27" w:rsidRPr="000D5284" w14:paraId="21A174F3" w14:textId="77777777" w:rsidTr="00AA2840">
        <w:tc>
          <w:tcPr>
            <w:tcW w:w="2878" w:type="dxa"/>
            <w:vMerge w:val="restart"/>
            <w:tcBorders>
              <w:right w:val="single" w:sz="8" w:space="0" w:color="auto"/>
            </w:tcBorders>
            <w:shd w:val="clear" w:color="auto" w:fill="F2F2F2" w:themeFill="background1" w:themeFillShade="F2"/>
            <w:vAlign w:val="center"/>
          </w:tcPr>
          <w:p w14:paraId="5E1E9EAC"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7BA0247" w14:textId="6D9D4E9D"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15F636D0" w14:textId="5A67E784" w:rsidR="006B1C27" w:rsidRPr="000D5284" w:rsidRDefault="006B1C27" w:rsidP="006B1C27">
            <w:pPr>
              <w:jc w:val="center"/>
              <w:rPr>
                <w:b/>
                <w:bCs/>
                <w:sz w:val="24"/>
                <w:szCs w:val="24"/>
              </w:rPr>
            </w:pPr>
            <w:r>
              <w:rPr>
                <w:b/>
                <w:bCs/>
                <w:sz w:val="24"/>
                <w:szCs w:val="24"/>
              </w:rPr>
              <w:t>Resubmission</w:t>
            </w:r>
          </w:p>
        </w:tc>
      </w:tr>
      <w:bookmarkEnd w:id="11"/>
      <w:tr w:rsidR="006B1C27" w:rsidRPr="000D5284" w14:paraId="2BA14D8B" w14:textId="77777777" w:rsidTr="00AA2840">
        <w:tc>
          <w:tcPr>
            <w:tcW w:w="2878" w:type="dxa"/>
            <w:vMerge/>
            <w:tcBorders>
              <w:right w:val="single" w:sz="8" w:space="0" w:color="auto"/>
            </w:tcBorders>
            <w:shd w:val="clear" w:color="auto" w:fill="F2F2F2" w:themeFill="background1" w:themeFillShade="F2"/>
          </w:tcPr>
          <w:p w14:paraId="4A104846" w14:textId="77777777" w:rsidR="006B1C27" w:rsidRDefault="006B1C27" w:rsidP="006B1C27"/>
        </w:tc>
        <w:tc>
          <w:tcPr>
            <w:tcW w:w="1977" w:type="dxa"/>
            <w:tcBorders>
              <w:left w:val="single" w:sz="8" w:space="0" w:color="auto"/>
            </w:tcBorders>
            <w:shd w:val="clear" w:color="auto" w:fill="F2F2F2" w:themeFill="background1" w:themeFillShade="F2"/>
          </w:tcPr>
          <w:p w14:paraId="6DB16F88"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4B10A6E5" w14:textId="310E64D9"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106DB071" w14:textId="740FE0AD"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1357D55F" w14:textId="346C292F" w:rsidR="006B1C27" w:rsidRPr="000D5284" w:rsidRDefault="006B1C27" w:rsidP="006B1C27">
            <w:pPr>
              <w:jc w:val="center"/>
              <w:rPr>
                <w:b/>
                <w:bCs/>
              </w:rPr>
            </w:pPr>
            <w:r>
              <w:rPr>
                <w:b/>
                <w:bCs/>
              </w:rPr>
              <w:t>Evidence</w:t>
            </w:r>
          </w:p>
        </w:tc>
      </w:tr>
      <w:tr w:rsidR="006B1C27" w14:paraId="4E5FC43B" w14:textId="77777777" w:rsidTr="00AA2840">
        <w:tc>
          <w:tcPr>
            <w:tcW w:w="2878" w:type="dxa"/>
            <w:tcBorders>
              <w:right w:val="single" w:sz="8" w:space="0" w:color="auto"/>
            </w:tcBorders>
          </w:tcPr>
          <w:p w14:paraId="66289187" w14:textId="00BA5230" w:rsidR="006B1C27" w:rsidRPr="00045030" w:rsidRDefault="006B1C27" w:rsidP="006B1C27">
            <w:pPr>
              <w:textAlignment w:val="baseline"/>
              <w:rPr>
                <w:rFonts w:eastAsia="Times New Roman" w:cstheme="minorHAnsi"/>
                <w:color w:val="000000"/>
              </w:rPr>
            </w:pPr>
            <w:r w:rsidRPr="00113C02">
              <w:rPr>
                <w:rFonts w:eastAsia="Times New Roman" w:cstheme="minorHAnsi"/>
                <w:color w:val="000000"/>
              </w:rPr>
              <w:lastRenderedPageBreak/>
              <w:t xml:space="preserve">The application requires the proposed operating partner to </w:t>
            </w:r>
            <w:r>
              <w:rPr>
                <w:rFonts w:eastAsia="Times New Roman" w:cstheme="minorHAnsi"/>
                <w:color w:val="000000"/>
              </w:rPr>
              <w:t xml:space="preserve">describe </w:t>
            </w:r>
            <w:r w:rsidRPr="00113C02">
              <w:rPr>
                <w:rFonts w:eastAsia="Times New Roman" w:cstheme="minorHAnsi"/>
                <w:color w:val="000000"/>
              </w:rPr>
              <w:t>the management routines and practices to be implemented by the proposed operating partner in managing the staff and academic programs a</w:t>
            </w:r>
            <w:r>
              <w:rPr>
                <w:rFonts w:eastAsia="Times New Roman" w:cstheme="minorHAnsi"/>
                <w:color w:val="000000"/>
              </w:rPr>
              <w:t>t</w:t>
            </w:r>
            <w:r w:rsidRPr="00113C02">
              <w:rPr>
                <w:rFonts w:eastAsia="Times New Roman" w:cstheme="minorHAnsi"/>
                <w:color w:val="000000"/>
              </w:rPr>
              <w:t xml:space="preserve"> the campus(es)</w:t>
            </w:r>
          </w:p>
        </w:tc>
        <w:tc>
          <w:tcPr>
            <w:tcW w:w="1977" w:type="dxa"/>
            <w:tcBorders>
              <w:left w:val="single" w:sz="8" w:space="0" w:color="auto"/>
            </w:tcBorders>
          </w:tcPr>
          <w:p w14:paraId="3D63E58C" w14:textId="77777777" w:rsidR="006B1C27" w:rsidRDefault="00B4655E" w:rsidP="006B1C27">
            <w:sdt>
              <w:sdtPr>
                <w:id w:val="17720456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6A0F37" w14:textId="77777777" w:rsidR="006B1C27" w:rsidRDefault="00B4655E" w:rsidP="006B1C27">
            <w:sdt>
              <w:sdtPr>
                <w:id w:val="-154735791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4BD68546" w14:textId="77777777" w:rsidR="006B1C27" w:rsidRDefault="00B4655E" w:rsidP="006B1C27">
            <w:sdt>
              <w:sdtPr>
                <w:id w:val="12687364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FC3B587" w14:textId="77777777" w:rsidR="006B1C27" w:rsidRDefault="006B1C27" w:rsidP="006B1C27"/>
        </w:tc>
        <w:tc>
          <w:tcPr>
            <w:tcW w:w="1891" w:type="dxa"/>
            <w:tcBorders>
              <w:left w:val="single" w:sz="8" w:space="0" w:color="auto"/>
            </w:tcBorders>
          </w:tcPr>
          <w:p w14:paraId="1217F9DA" w14:textId="77777777" w:rsidR="006B1C27" w:rsidRDefault="00B4655E" w:rsidP="006B1C27">
            <w:sdt>
              <w:sdtPr>
                <w:id w:val="-699853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D8D2C6" w14:textId="77777777" w:rsidR="006B1C27" w:rsidRDefault="00B4655E" w:rsidP="006B1C27">
            <w:sdt>
              <w:sdtPr>
                <w:id w:val="-3737774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96246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51AC0B5" w14:textId="77777777" w:rsidR="006B1C27" w:rsidRDefault="006B1C27" w:rsidP="006B1C27"/>
        </w:tc>
      </w:tr>
      <w:tr w:rsidR="006B1C27" w14:paraId="6E363475" w14:textId="77777777" w:rsidTr="00AA2840">
        <w:tc>
          <w:tcPr>
            <w:tcW w:w="2878" w:type="dxa"/>
            <w:tcBorders>
              <w:right w:val="single" w:sz="8" w:space="0" w:color="auto"/>
            </w:tcBorders>
          </w:tcPr>
          <w:p w14:paraId="4AF7FB87" w14:textId="055CB50A"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w:t>
            </w:r>
            <w:r>
              <w:rPr>
                <w:rFonts w:eastAsia="Times New Roman" w:cstheme="minorHAnsi"/>
                <w:color w:val="000000"/>
              </w:rPr>
              <w:t xml:space="preserve"> name </w:t>
            </w:r>
            <w:r w:rsidRPr="00113C02">
              <w:rPr>
                <w:rFonts w:eastAsia="Times New Roman" w:cstheme="minorHAnsi"/>
                <w:color w:val="000000"/>
              </w:rPr>
              <w:t>the staff that will be fully dedicated to the oversight of the campus(es)</w:t>
            </w:r>
          </w:p>
        </w:tc>
        <w:tc>
          <w:tcPr>
            <w:tcW w:w="1977" w:type="dxa"/>
            <w:tcBorders>
              <w:left w:val="single" w:sz="8" w:space="0" w:color="auto"/>
            </w:tcBorders>
          </w:tcPr>
          <w:p w14:paraId="267939B2" w14:textId="77777777" w:rsidR="006B1C27" w:rsidRDefault="00B4655E" w:rsidP="006B1C27">
            <w:sdt>
              <w:sdtPr>
                <w:id w:val="-14929452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3A7185D" w14:textId="77777777" w:rsidR="006B1C27" w:rsidRDefault="00B4655E" w:rsidP="006B1C27">
            <w:sdt>
              <w:sdtPr>
                <w:id w:val="8664898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71196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C5E7231" w14:textId="77777777" w:rsidR="006B1C27" w:rsidRDefault="006B1C27" w:rsidP="006B1C27"/>
        </w:tc>
        <w:tc>
          <w:tcPr>
            <w:tcW w:w="1891" w:type="dxa"/>
            <w:tcBorders>
              <w:left w:val="single" w:sz="8" w:space="0" w:color="auto"/>
            </w:tcBorders>
          </w:tcPr>
          <w:p w14:paraId="1E4F8371" w14:textId="77777777" w:rsidR="006B1C27" w:rsidRDefault="00B4655E" w:rsidP="006B1C27">
            <w:sdt>
              <w:sdtPr>
                <w:id w:val="-13360639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B723E05" w14:textId="77777777" w:rsidR="006B1C27" w:rsidRDefault="00B4655E" w:rsidP="006B1C27">
            <w:sdt>
              <w:sdtPr>
                <w:id w:val="12012034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679837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8C239F5" w14:textId="77777777" w:rsidR="006B1C27" w:rsidRDefault="006B1C27" w:rsidP="006B1C27"/>
        </w:tc>
      </w:tr>
      <w:tr w:rsidR="006B1C27" w14:paraId="40195254" w14:textId="77777777" w:rsidTr="00AA2840">
        <w:tc>
          <w:tcPr>
            <w:tcW w:w="2878" w:type="dxa"/>
            <w:tcBorders>
              <w:right w:val="single" w:sz="8" w:space="0" w:color="auto"/>
            </w:tcBorders>
          </w:tcPr>
          <w:p w14:paraId="6E53871B" w14:textId="32868AA9"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has experience managing schools or academic programs </w:t>
            </w:r>
          </w:p>
        </w:tc>
        <w:tc>
          <w:tcPr>
            <w:tcW w:w="1977" w:type="dxa"/>
            <w:tcBorders>
              <w:left w:val="single" w:sz="8" w:space="0" w:color="auto"/>
            </w:tcBorders>
          </w:tcPr>
          <w:p w14:paraId="56C1E703" w14:textId="77777777" w:rsidR="006B1C27" w:rsidRDefault="00B4655E" w:rsidP="006B1C27">
            <w:sdt>
              <w:sdtPr>
                <w:id w:val="301576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C83F92" w14:textId="77777777" w:rsidR="006B1C27" w:rsidRDefault="00B4655E" w:rsidP="006B1C27">
            <w:sdt>
              <w:sdtPr>
                <w:id w:val="-8470918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72F8F8" w14:textId="083BA9F2" w:rsidR="006B1C27" w:rsidRDefault="00B4655E" w:rsidP="006B1C27">
            <w:sdt>
              <w:sdtPr>
                <w:id w:val="7978044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6C5F3C5" w14:textId="77777777" w:rsidR="006B1C27" w:rsidRDefault="006B1C27" w:rsidP="006B1C27"/>
        </w:tc>
        <w:tc>
          <w:tcPr>
            <w:tcW w:w="1891" w:type="dxa"/>
            <w:tcBorders>
              <w:left w:val="single" w:sz="8" w:space="0" w:color="auto"/>
            </w:tcBorders>
          </w:tcPr>
          <w:p w14:paraId="25F5F309" w14:textId="77777777" w:rsidR="006B1C27" w:rsidRDefault="00B4655E" w:rsidP="006B1C27">
            <w:sdt>
              <w:sdtPr>
                <w:id w:val="-19688851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79576A" w14:textId="77777777" w:rsidR="006B1C27" w:rsidRDefault="00B4655E" w:rsidP="006B1C27">
            <w:sdt>
              <w:sdtPr>
                <w:id w:val="14248387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2325B6D1" w14:textId="351B71B9" w:rsidR="006B1C27" w:rsidRDefault="00B4655E" w:rsidP="006B1C27">
            <w:sdt>
              <w:sdtPr>
                <w:id w:val="-5975701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78E33947" w14:textId="77777777" w:rsidR="006B1C27" w:rsidRDefault="006B1C27" w:rsidP="006B1C27"/>
        </w:tc>
      </w:tr>
      <w:tr w:rsidR="006B1C27" w14:paraId="5BDA9503" w14:textId="77777777" w:rsidTr="00AA2840">
        <w:tc>
          <w:tcPr>
            <w:tcW w:w="2878" w:type="dxa"/>
            <w:tcBorders>
              <w:right w:val="single" w:sz="8" w:space="0" w:color="auto"/>
            </w:tcBorders>
          </w:tcPr>
          <w:p w14:paraId="14019A53" w14:textId="68A7151D" w:rsidR="006B1C27" w:rsidRDefault="006B1C27" w:rsidP="006B1C27">
            <w:pPr>
              <w:textAlignment w:val="baseline"/>
            </w:pPr>
            <w:r w:rsidRPr="00113C02">
              <w:rPr>
                <w:rFonts w:eastAsia="Times New Roman" w:cstheme="minorHAnsi"/>
                <w:color w:val="000000"/>
              </w:rPr>
              <w:t>The application requires the proposed operating partner to provide evidence that the staff that will manage each campus is/will be fully dedicated to the management of the campus (i.e., no other job duties with the proposed operating partner organization, not managing campuses in other districts</w:t>
            </w:r>
            <w:r>
              <w:rPr>
                <w:rFonts w:eastAsia="Times New Roman" w:cstheme="minorHAnsi"/>
                <w:color w:val="000000"/>
              </w:rPr>
              <w:t>)</w:t>
            </w:r>
          </w:p>
        </w:tc>
        <w:tc>
          <w:tcPr>
            <w:tcW w:w="1977" w:type="dxa"/>
            <w:tcBorders>
              <w:left w:val="single" w:sz="8" w:space="0" w:color="auto"/>
            </w:tcBorders>
          </w:tcPr>
          <w:p w14:paraId="4ED16B02" w14:textId="77777777" w:rsidR="006B1C27" w:rsidRDefault="00B4655E" w:rsidP="006B1C27">
            <w:sdt>
              <w:sdtPr>
                <w:id w:val="-2382556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3030723" w14:textId="77777777" w:rsidR="006B1C27" w:rsidRDefault="00B4655E" w:rsidP="006B1C27">
            <w:sdt>
              <w:sdtPr>
                <w:id w:val="-5625566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8A0C44" w14:textId="3635BAA2" w:rsidR="006B1C27" w:rsidRDefault="00B4655E" w:rsidP="006B1C27">
            <w:sdt>
              <w:sdtPr>
                <w:id w:val="4762662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7054353" w14:textId="77777777" w:rsidR="006B1C27" w:rsidRDefault="006B1C27" w:rsidP="006B1C27"/>
        </w:tc>
        <w:tc>
          <w:tcPr>
            <w:tcW w:w="1891" w:type="dxa"/>
            <w:tcBorders>
              <w:left w:val="single" w:sz="8" w:space="0" w:color="auto"/>
            </w:tcBorders>
          </w:tcPr>
          <w:p w14:paraId="2DB1361D" w14:textId="77777777" w:rsidR="006B1C27" w:rsidRDefault="00B4655E" w:rsidP="006B1C27">
            <w:sdt>
              <w:sdtPr>
                <w:id w:val="-193705095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275BE3F" w14:textId="77777777" w:rsidR="006B1C27" w:rsidRDefault="00B4655E" w:rsidP="006B1C27">
            <w:sdt>
              <w:sdtPr>
                <w:id w:val="19748583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FF4B0F4" w14:textId="7A1023D7" w:rsidR="006B1C27" w:rsidRDefault="00B4655E" w:rsidP="006B1C27">
            <w:sdt>
              <w:sdtPr>
                <w:id w:val="-19906223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09354667" w14:textId="77777777" w:rsidR="006B1C27" w:rsidRDefault="006B1C27" w:rsidP="006B1C27"/>
        </w:tc>
      </w:tr>
      <w:tr w:rsidR="006B1C27" w:rsidRPr="000D5284" w14:paraId="54CF8D62" w14:textId="77777777" w:rsidTr="00AA2840">
        <w:tc>
          <w:tcPr>
            <w:tcW w:w="5756" w:type="dxa"/>
            <w:gridSpan w:val="3"/>
            <w:shd w:val="clear" w:color="auto" w:fill="D9D9D9" w:themeFill="background1" w:themeFillShade="D9"/>
          </w:tcPr>
          <w:p w14:paraId="4E46DC42" w14:textId="67EA44EE" w:rsidR="006B1C27" w:rsidRPr="000D5284" w:rsidRDefault="006B1C27" w:rsidP="006B1C27">
            <w:pPr>
              <w:rPr>
                <w:b/>
                <w:bCs/>
                <w:sz w:val="24"/>
                <w:szCs w:val="24"/>
              </w:rPr>
            </w:pPr>
            <w:bookmarkStart w:id="12" w:name="_Hlk49327398"/>
            <w:r w:rsidRPr="002A0228">
              <w:rPr>
                <w:b/>
                <w:bCs/>
                <w:sz w:val="24"/>
                <w:szCs w:val="24"/>
              </w:rPr>
              <w:t>The local application requires the proposed operating partner to describe the organization and any operating history.</w:t>
            </w:r>
          </w:p>
        </w:tc>
        <w:tc>
          <w:tcPr>
            <w:tcW w:w="2878" w:type="dxa"/>
            <w:gridSpan w:val="2"/>
            <w:shd w:val="clear" w:color="auto" w:fill="D9D9D9" w:themeFill="background1" w:themeFillShade="D9"/>
            <w:vAlign w:val="center"/>
          </w:tcPr>
          <w:p w14:paraId="0F7CA71F"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20950428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3C240D41"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78233826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4E1D4AE8"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5833978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2BF8975" w14:textId="77777777" w:rsidTr="00AA2840">
        <w:tc>
          <w:tcPr>
            <w:tcW w:w="2878" w:type="dxa"/>
            <w:vMerge w:val="restart"/>
            <w:tcBorders>
              <w:right w:val="single" w:sz="8" w:space="0" w:color="auto"/>
            </w:tcBorders>
            <w:shd w:val="clear" w:color="auto" w:fill="F2F2F2" w:themeFill="background1" w:themeFillShade="F2"/>
            <w:vAlign w:val="center"/>
          </w:tcPr>
          <w:p w14:paraId="00C2C263"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4AA80876" w14:textId="1083A0D4"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2B597A8F" w14:textId="35D3B17B" w:rsidR="006B1C27" w:rsidRPr="000D5284" w:rsidRDefault="006B1C27" w:rsidP="006B1C27">
            <w:pPr>
              <w:jc w:val="center"/>
              <w:rPr>
                <w:b/>
                <w:bCs/>
                <w:sz w:val="24"/>
                <w:szCs w:val="24"/>
              </w:rPr>
            </w:pPr>
            <w:r>
              <w:rPr>
                <w:b/>
                <w:bCs/>
                <w:sz w:val="24"/>
                <w:szCs w:val="24"/>
              </w:rPr>
              <w:t>Resubmission</w:t>
            </w:r>
          </w:p>
        </w:tc>
      </w:tr>
      <w:bookmarkEnd w:id="12"/>
      <w:tr w:rsidR="006B1C27" w:rsidRPr="000D5284" w14:paraId="4BC38B4D" w14:textId="77777777" w:rsidTr="00AA2840">
        <w:tc>
          <w:tcPr>
            <w:tcW w:w="2878" w:type="dxa"/>
            <w:vMerge/>
            <w:tcBorders>
              <w:right w:val="single" w:sz="8" w:space="0" w:color="auto"/>
            </w:tcBorders>
            <w:shd w:val="clear" w:color="auto" w:fill="F2F2F2" w:themeFill="background1" w:themeFillShade="F2"/>
          </w:tcPr>
          <w:p w14:paraId="29090840" w14:textId="77777777" w:rsidR="006B1C27" w:rsidRDefault="006B1C27" w:rsidP="006B1C27"/>
        </w:tc>
        <w:tc>
          <w:tcPr>
            <w:tcW w:w="1977" w:type="dxa"/>
            <w:tcBorders>
              <w:left w:val="single" w:sz="8" w:space="0" w:color="auto"/>
            </w:tcBorders>
            <w:shd w:val="clear" w:color="auto" w:fill="F2F2F2" w:themeFill="background1" w:themeFillShade="F2"/>
          </w:tcPr>
          <w:p w14:paraId="5A8E424F"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1E92C058" w14:textId="4A30EA64"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7EE9BC2B" w14:textId="0B11E4CB"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67E4B368" w14:textId="646E8FB8" w:rsidR="006B1C27" w:rsidRPr="000D5284" w:rsidRDefault="006B1C27" w:rsidP="006B1C27">
            <w:pPr>
              <w:jc w:val="center"/>
              <w:rPr>
                <w:b/>
                <w:bCs/>
              </w:rPr>
            </w:pPr>
            <w:r>
              <w:rPr>
                <w:b/>
                <w:bCs/>
              </w:rPr>
              <w:t>Evidence</w:t>
            </w:r>
          </w:p>
        </w:tc>
      </w:tr>
      <w:tr w:rsidR="006B1C27" w14:paraId="427D469F" w14:textId="77777777" w:rsidTr="00AA2840">
        <w:tc>
          <w:tcPr>
            <w:tcW w:w="2878" w:type="dxa"/>
            <w:tcBorders>
              <w:right w:val="single" w:sz="8" w:space="0" w:color="auto"/>
            </w:tcBorders>
          </w:tcPr>
          <w:p w14:paraId="27C3DFBE" w14:textId="1036D8D3" w:rsidR="006B1C27" w:rsidRPr="00D77ADD" w:rsidRDefault="006B1C27" w:rsidP="006B1C27">
            <w:pPr>
              <w:textAlignment w:val="baseline"/>
              <w:rPr>
                <w:rFonts w:eastAsia="Times New Roman" w:cstheme="minorHAnsi"/>
                <w:color w:val="000000"/>
              </w:rPr>
            </w:pPr>
            <w:r w:rsidRPr="00113C02">
              <w:rPr>
                <w:rFonts w:eastAsia="Times New Roman" w:cstheme="minorHAnsi"/>
                <w:color w:val="000000"/>
              </w:rPr>
              <w:lastRenderedPageBreak/>
              <w:t>The application has a section that requires proposed operating partners that have managed a campus or campuses in the past to describe any operating and academic performance history </w:t>
            </w:r>
          </w:p>
        </w:tc>
        <w:tc>
          <w:tcPr>
            <w:tcW w:w="1977" w:type="dxa"/>
            <w:tcBorders>
              <w:left w:val="single" w:sz="8" w:space="0" w:color="auto"/>
            </w:tcBorders>
          </w:tcPr>
          <w:p w14:paraId="206B3C8A" w14:textId="77777777" w:rsidR="006B1C27" w:rsidRDefault="00B4655E" w:rsidP="006B1C27">
            <w:sdt>
              <w:sdtPr>
                <w:id w:val="10531302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CFE3CAB" w14:textId="77777777" w:rsidR="006B1C27" w:rsidRDefault="00B4655E" w:rsidP="006B1C27">
            <w:sdt>
              <w:sdtPr>
                <w:id w:val="1132139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767137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06A5159" w14:textId="480BD720" w:rsidR="006B1C27" w:rsidRDefault="006B1C27" w:rsidP="006B1C27"/>
        </w:tc>
        <w:tc>
          <w:tcPr>
            <w:tcW w:w="1891" w:type="dxa"/>
            <w:tcBorders>
              <w:left w:val="single" w:sz="8" w:space="0" w:color="auto"/>
            </w:tcBorders>
          </w:tcPr>
          <w:p w14:paraId="19BFAC62" w14:textId="77777777" w:rsidR="006B1C27" w:rsidRDefault="00B4655E" w:rsidP="006B1C27">
            <w:sdt>
              <w:sdtPr>
                <w:id w:val="-19449967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944F867" w14:textId="77777777" w:rsidR="006B1C27" w:rsidRDefault="00B4655E" w:rsidP="006B1C27">
            <w:sdt>
              <w:sdtPr>
                <w:id w:val="-8445547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8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5FA683A" w14:textId="77777777" w:rsidR="006B1C27" w:rsidRDefault="006B1C27" w:rsidP="006B1C27"/>
        </w:tc>
      </w:tr>
      <w:tr w:rsidR="006B1C27" w14:paraId="6B4E4A1D" w14:textId="77777777" w:rsidTr="00AA2840">
        <w:tc>
          <w:tcPr>
            <w:tcW w:w="2878" w:type="dxa"/>
            <w:tcBorders>
              <w:right w:val="single" w:sz="8" w:space="0" w:color="auto"/>
            </w:tcBorders>
          </w:tcPr>
          <w:p w14:paraId="5B0B1B86" w14:textId="11B60DA9"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asks what type of eligible entity the proposed operating partner organization is (an open-enrollment charter school, an institution of higher education as defined under Section 61.003, a private or independent institution of higher education as defined under Section 61.003, an organization that is exempt from taxation under Section 501(c)(3), Internal Revenue Code of 1986 (26 U.S.C. Section 501(c)(3)), or a governmental entity)</w:t>
            </w:r>
          </w:p>
        </w:tc>
        <w:tc>
          <w:tcPr>
            <w:tcW w:w="1977" w:type="dxa"/>
            <w:tcBorders>
              <w:left w:val="single" w:sz="8" w:space="0" w:color="auto"/>
            </w:tcBorders>
          </w:tcPr>
          <w:p w14:paraId="3D7268DD" w14:textId="77777777" w:rsidR="006B1C27" w:rsidRDefault="00B4655E" w:rsidP="006B1C27">
            <w:sdt>
              <w:sdtPr>
                <w:id w:val="21260313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08D80E6" w14:textId="692DB110" w:rsidR="006B1C27" w:rsidRDefault="00B4655E" w:rsidP="006B1C27">
            <w:pPr>
              <w:rPr>
                <w:rFonts w:ascii="MS Gothic" w:eastAsia="MS Gothic" w:hAnsi="MS Gothic"/>
              </w:rPr>
            </w:pPr>
            <w:sdt>
              <w:sdtPr>
                <w:id w:val="-18287380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1147155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F96C568" w14:textId="77777777" w:rsidR="006B1C27" w:rsidRDefault="006B1C27" w:rsidP="006B1C27"/>
        </w:tc>
        <w:tc>
          <w:tcPr>
            <w:tcW w:w="1891" w:type="dxa"/>
            <w:tcBorders>
              <w:left w:val="single" w:sz="8" w:space="0" w:color="auto"/>
            </w:tcBorders>
          </w:tcPr>
          <w:p w14:paraId="3E9FB78A" w14:textId="77777777" w:rsidR="006B1C27" w:rsidRDefault="00B4655E" w:rsidP="006B1C27">
            <w:sdt>
              <w:sdtPr>
                <w:id w:val="-17875795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32F57AB" w14:textId="10510752" w:rsidR="006B1C27" w:rsidRDefault="00B4655E" w:rsidP="006B1C27">
            <w:pPr>
              <w:rPr>
                <w:rFonts w:ascii="MS Gothic" w:eastAsia="MS Gothic" w:hAnsi="MS Gothic"/>
              </w:rPr>
            </w:pPr>
            <w:sdt>
              <w:sdtPr>
                <w:id w:val="18825243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540859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A431A22" w14:textId="77777777" w:rsidR="006B1C27" w:rsidRDefault="006B1C27" w:rsidP="006B1C27"/>
        </w:tc>
      </w:tr>
      <w:tr w:rsidR="006B1C27" w14:paraId="2ACE1DC7" w14:textId="77777777" w:rsidTr="00AA2840">
        <w:tc>
          <w:tcPr>
            <w:tcW w:w="2878" w:type="dxa"/>
            <w:tcBorders>
              <w:right w:val="single" w:sz="8" w:space="0" w:color="auto"/>
            </w:tcBorders>
          </w:tcPr>
          <w:p w14:paraId="6C192581" w14:textId="4BEEF7A5"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asks for information about the proposed operating partner board, including</w:t>
            </w:r>
            <w:r>
              <w:rPr>
                <w:rFonts w:eastAsia="Times New Roman" w:cstheme="minorHAnsi"/>
                <w:color w:val="000000"/>
              </w:rPr>
              <w:t>:</w:t>
            </w:r>
          </w:p>
          <w:p w14:paraId="1BC0BCED"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The current board members (must be at least 3 at time of application to the district)</w:t>
            </w:r>
          </w:p>
          <w:p w14:paraId="4C1C9BB3"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Qualifications, affiliations and/or employers of the proposed operating partner board members </w:t>
            </w:r>
          </w:p>
          <w:p w14:paraId="357E2A7B" w14:textId="25C500A2" w:rsidR="006B1C27" w:rsidRPr="002A0228"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 xml:space="preserve">The current and continued independence </w:t>
            </w:r>
            <w:r w:rsidRPr="00113C02">
              <w:rPr>
                <w:rFonts w:eastAsia="Times New Roman" w:cstheme="minorHAnsi"/>
                <w:color w:val="000000"/>
              </w:rPr>
              <w:lastRenderedPageBreak/>
              <w:t>of the proposed operating partner board from the district board and district authorizing staff</w:t>
            </w:r>
          </w:p>
        </w:tc>
        <w:tc>
          <w:tcPr>
            <w:tcW w:w="1977" w:type="dxa"/>
            <w:tcBorders>
              <w:left w:val="single" w:sz="8" w:space="0" w:color="auto"/>
            </w:tcBorders>
          </w:tcPr>
          <w:p w14:paraId="4430728C" w14:textId="77777777" w:rsidR="006B1C27" w:rsidRDefault="00B4655E" w:rsidP="006B1C27">
            <w:sdt>
              <w:sdtPr>
                <w:id w:val="1960369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1A731BD" w14:textId="77777777" w:rsidR="006B1C27" w:rsidRDefault="00B4655E" w:rsidP="006B1C27">
            <w:pPr>
              <w:rPr>
                <w:rFonts w:ascii="MS Gothic" w:eastAsia="MS Gothic" w:hAnsi="MS Gothic"/>
              </w:rPr>
            </w:pPr>
            <w:sdt>
              <w:sdtPr>
                <w:id w:val="-13060793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13410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62BE112" w14:textId="77777777" w:rsidR="006B1C27" w:rsidRDefault="006B1C27" w:rsidP="006B1C27"/>
        </w:tc>
        <w:tc>
          <w:tcPr>
            <w:tcW w:w="1891" w:type="dxa"/>
            <w:tcBorders>
              <w:left w:val="single" w:sz="8" w:space="0" w:color="auto"/>
            </w:tcBorders>
          </w:tcPr>
          <w:p w14:paraId="6C665F54" w14:textId="77777777" w:rsidR="006B1C27" w:rsidRDefault="00B4655E" w:rsidP="006B1C27">
            <w:sdt>
              <w:sdtPr>
                <w:id w:val="-16769512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641A05" w14:textId="77777777" w:rsidR="006B1C27" w:rsidRDefault="00B4655E" w:rsidP="006B1C27">
            <w:pPr>
              <w:rPr>
                <w:rFonts w:ascii="MS Gothic" w:eastAsia="MS Gothic" w:hAnsi="MS Gothic"/>
              </w:rPr>
            </w:pPr>
            <w:sdt>
              <w:sdtPr>
                <w:id w:val="225498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8620819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146F913" w14:textId="77777777" w:rsidR="006B1C27" w:rsidRDefault="006B1C27" w:rsidP="006B1C27"/>
        </w:tc>
      </w:tr>
      <w:tr w:rsidR="006B1C27" w14:paraId="7604AFE1" w14:textId="77777777" w:rsidTr="00AA2840">
        <w:tc>
          <w:tcPr>
            <w:tcW w:w="2878" w:type="dxa"/>
            <w:tcBorders>
              <w:right w:val="single" w:sz="8" w:space="0" w:color="auto"/>
            </w:tcBorders>
          </w:tcPr>
          <w:p w14:paraId="405926E5" w14:textId="16BACEFE" w:rsidR="006B1C27" w:rsidRDefault="006B1C27" w:rsidP="006B1C27">
            <w:pPr>
              <w:textAlignment w:val="baseline"/>
              <w:rPr>
                <w:rFonts w:eastAsia="Times New Roman" w:cstheme="minorHAnsi"/>
                <w:color w:val="000000"/>
              </w:rPr>
            </w:pPr>
            <w:r w:rsidRPr="00113C02">
              <w:rPr>
                <w:rFonts w:eastAsia="Times New Roman" w:cstheme="minorHAnsi"/>
                <w:color w:val="000000"/>
              </w:rPr>
              <w:t>The application asks for evidence of the capacity of the proposed operating partner organization to manage the organization's finances</w:t>
            </w:r>
          </w:p>
        </w:tc>
        <w:tc>
          <w:tcPr>
            <w:tcW w:w="1977" w:type="dxa"/>
            <w:tcBorders>
              <w:left w:val="single" w:sz="8" w:space="0" w:color="auto"/>
            </w:tcBorders>
          </w:tcPr>
          <w:p w14:paraId="37360399" w14:textId="77777777" w:rsidR="006B1C27" w:rsidRDefault="00B4655E" w:rsidP="006B1C27">
            <w:sdt>
              <w:sdtPr>
                <w:id w:val="135469548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34C758" w14:textId="77777777" w:rsidR="006B1C27" w:rsidRDefault="00B4655E" w:rsidP="006B1C27">
            <w:pPr>
              <w:rPr>
                <w:rFonts w:ascii="MS Gothic" w:eastAsia="MS Gothic" w:hAnsi="MS Gothic"/>
              </w:rPr>
            </w:pPr>
            <w:sdt>
              <w:sdtPr>
                <w:id w:val="-17469460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565432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9D04EBD" w14:textId="77777777" w:rsidR="006B1C27" w:rsidRDefault="006B1C27" w:rsidP="006B1C27"/>
        </w:tc>
        <w:tc>
          <w:tcPr>
            <w:tcW w:w="1891" w:type="dxa"/>
            <w:tcBorders>
              <w:left w:val="single" w:sz="8" w:space="0" w:color="auto"/>
            </w:tcBorders>
          </w:tcPr>
          <w:p w14:paraId="0769855A" w14:textId="77777777" w:rsidR="006B1C27" w:rsidRDefault="00B4655E" w:rsidP="006B1C27">
            <w:sdt>
              <w:sdtPr>
                <w:id w:val="829696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62D7541" w14:textId="77777777" w:rsidR="006B1C27" w:rsidRDefault="00B4655E" w:rsidP="006B1C27">
            <w:pPr>
              <w:rPr>
                <w:rFonts w:ascii="MS Gothic" w:eastAsia="MS Gothic" w:hAnsi="MS Gothic"/>
              </w:rPr>
            </w:pPr>
            <w:sdt>
              <w:sdtPr>
                <w:id w:val="4556083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025513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8F83B38" w14:textId="77777777" w:rsidR="006B1C27" w:rsidRDefault="006B1C27" w:rsidP="006B1C27"/>
        </w:tc>
      </w:tr>
      <w:tr w:rsidR="006B1C27" w14:paraId="2CCAAAFF" w14:textId="77777777" w:rsidTr="00AA2840">
        <w:tc>
          <w:tcPr>
            <w:tcW w:w="14390" w:type="dxa"/>
            <w:gridSpan w:val="8"/>
            <w:shd w:val="clear" w:color="auto" w:fill="F16038"/>
          </w:tcPr>
          <w:p w14:paraId="5F7F2C12" w14:textId="0F9DD2E0" w:rsidR="006B1C27" w:rsidRDefault="006B1C27" w:rsidP="006B1C27">
            <w:pPr>
              <w:jc w:val="center"/>
            </w:pPr>
            <w:bookmarkStart w:id="13" w:name="Appendix"/>
            <w:bookmarkEnd w:id="13"/>
            <w:r>
              <w:rPr>
                <w:rFonts w:eastAsia="Times New Roman" w:cstheme="minorHAnsi"/>
                <w:b/>
                <w:bCs/>
                <w:color w:val="000000"/>
                <w:sz w:val="24"/>
                <w:szCs w:val="24"/>
              </w:rPr>
              <w:t>Scoring Rubric</w:t>
            </w:r>
          </w:p>
        </w:tc>
      </w:tr>
      <w:tr w:rsidR="006B1C27" w:rsidRPr="000D5284" w14:paraId="7AC49B78" w14:textId="77777777" w:rsidTr="00AA2840">
        <w:tc>
          <w:tcPr>
            <w:tcW w:w="5756" w:type="dxa"/>
            <w:gridSpan w:val="3"/>
            <w:shd w:val="clear" w:color="auto" w:fill="D9D9D9" w:themeFill="background1" w:themeFillShade="D9"/>
          </w:tcPr>
          <w:p w14:paraId="760EC729" w14:textId="5961FBC0" w:rsidR="006B1C27" w:rsidRPr="000D5284" w:rsidRDefault="006B1C27" w:rsidP="006B1C27">
            <w:pPr>
              <w:rPr>
                <w:b/>
                <w:bCs/>
                <w:sz w:val="24"/>
                <w:szCs w:val="24"/>
              </w:rPr>
            </w:pPr>
            <w:r w:rsidRPr="009428F4">
              <w:rPr>
                <w:b/>
                <w:bCs/>
                <w:sz w:val="24"/>
                <w:szCs w:val="24"/>
              </w:rPr>
              <w:t>The scoring rubric ensures that applications are thoroughly and consistently reviewed.</w:t>
            </w:r>
          </w:p>
        </w:tc>
        <w:tc>
          <w:tcPr>
            <w:tcW w:w="2878" w:type="dxa"/>
            <w:gridSpan w:val="2"/>
            <w:shd w:val="clear" w:color="auto" w:fill="D9D9D9" w:themeFill="background1" w:themeFillShade="D9"/>
            <w:vAlign w:val="center"/>
          </w:tcPr>
          <w:p w14:paraId="2FFB5786"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125359009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58596B3F"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99802865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74393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49554312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F3A01EE" w14:textId="77777777" w:rsidTr="00AA2840">
        <w:tc>
          <w:tcPr>
            <w:tcW w:w="2878" w:type="dxa"/>
            <w:vMerge w:val="restart"/>
            <w:tcBorders>
              <w:right w:val="single" w:sz="8" w:space="0" w:color="auto"/>
            </w:tcBorders>
            <w:shd w:val="clear" w:color="auto" w:fill="F2F2F2" w:themeFill="background1" w:themeFillShade="F2"/>
            <w:vAlign w:val="center"/>
          </w:tcPr>
          <w:p w14:paraId="638D415A"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3D111627" w14:textId="2B1B5C59"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538BA4B1" w14:textId="77777777" w:rsidR="006B1C27" w:rsidRPr="000D5284" w:rsidRDefault="006B1C27" w:rsidP="006B1C27">
            <w:pPr>
              <w:jc w:val="center"/>
              <w:rPr>
                <w:b/>
                <w:bCs/>
                <w:sz w:val="24"/>
                <w:szCs w:val="24"/>
              </w:rPr>
            </w:pPr>
            <w:r>
              <w:rPr>
                <w:b/>
                <w:bCs/>
                <w:sz w:val="24"/>
                <w:szCs w:val="24"/>
              </w:rPr>
              <w:t>Resubmission</w:t>
            </w:r>
          </w:p>
        </w:tc>
      </w:tr>
      <w:tr w:rsidR="006B1C27" w:rsidRPr="000D5284" w14:paraId="5C773C2E" w14:textId="77777777" w:rsidTr="00AA2840">
        <w:tc>
          <w:tcPr>
            <w:tcW w:w="2878" w:type="dxa"/>
            <w:vMerge/>
            <w:tcBorders>
              <w:right w:val="single" w:sz="8" w:space="0" w:color="auto"/>
            </w:tcBorders>
            <w:shd w:val="clear" w:color="auto" w:fill="F2F2F2" w:themeFill="background1" w:themeFillShade="F2"/>
          </w:tcPr>
          <w:p w14:paraId="5F68C2F4" w14:textId="77777777" w:rsidR="006B1C27" w:rsidRDefault="006B1C27" w:rsidP="006B1C27"/>
        </w:tc>
        <w:tc>
          <w:tcPr>
            <w:tcW w:w="1977" w:type="dxa"/>
            <w:tcBorders>
              <w:left w:val="single" w:sz="8" w:space="0" w:color="auto"/>
            </w:tcBorders>
            <w:shd w:val="clear" w:color="auto" w:fill="F2F2F2" w:themeFill="background1" w:themeFillShade="F2"/>
          </w:tcPr>
          <w:p w14:paraId="510BED05"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5190C59D" w14:textId="64DC5CB1"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39F9E7FC" w14:textId="5B0DF382"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4345811E" w14:textId="5C6D6B53" w:rsidR="006B1C27" w:rsidRPr="000D5284" w:rsidRDefault="006B1C27" w:rsidP="006B1C27">
            <w:pPr>
              <w:jc w:val="center"/>
              <w:rPr>
                <w:b/>
                <w:bCs/>
              </w:rPr>
            </w:pPr>
            <w:r>
              <w:rPr>
                <w:b/>
                <w:bCs/>
              </w:rPr>
              <w:t>Evidence</w:t>
            </w:r>
          </w:p>
        </w:tc>
      </w:tr>
      <w:tr w:rsidR="006B1C27" w14:paraId="59F73A96" w14:textId="77777777" w:rsidTr="00AA2840">
        <w:tc>
          <w:tcPr>
            <w:tcW w:w="2878" w:type="dxa"/>
            <w:tcBorders>
              <w:right w:val="single" w:sz="8" w:space="0" w:color="auto"/>
            </w:tcBorders>
          </w:tcPr>
          <w:p w14:paraId="654C9A35" w14:textId="7A4D40FA" w:rsidR="006B1C27" w:rsidRPr="00045030" w:rsidRDefault="006B1C27" w:rsidP="006B1C27">
            <w:pPr>
              <w:textAlignment w:val="baseline"/>
              <w:rPr>
                <w:rFonts w:eastAsia="Times New Roman" w:cstheme="minorHAnsi"/>
                <w:color w:val="000000"/>
              </w:rPr>
            </w:pPr>
            <w:bookmarkStart w:id="14" w:name="_Hlk49408459"/>
            <w:r w:rsidRPr="00113C02">
              <w:rPr>
                <w:rFonts w:eastAsia="Times New Roman" w:cstheme="minorHAnsi"/>
                <w:color w:val="000000"/>
              </w:rPr>
              <w:t>The scoring rubric includes ratings with clearly defined criteria that must be met and evidence that must be provided to earn each rating</w:t>
            </w:r>
          </w:p>
        </w:tc>
        <w:tc>
          <w:tcPr>
            <w:tcW w:w="1977" w:type="dxa"/>
            <w:tcBorders>
              <w:left w:val="single" w:sz="8" w:space="0" w:color="auto"/>
            </w:tcBorders>
          </w:tcPr>
          <w:p w14:paraId="46C4D9DE" w14:textId="77777777" w:rsidR="006B1C27" w:rsidRDefault="00B4655E" w:rsidP="006B1C27">
            <w:sdt>
              <w:sdtPr>
                <w:id w:val="-19158519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8E6E1BC" w14:textId="77777777" w:rsidR="006B1C27" w:rsidRDefault="00B4655E" w:rsidP="006B1C27">
            <w:sdt>
              <w:sdtPr>
                <w:id w:val="-15795885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6E92BC" w14:textId="77777777" w:rsidR="006B1C27" w:rsidRDefault="00B4655E" w:rsidP="006B1C27">
            <w:sdt>
              <w:sdtPr>
                <w:id w:val="-1425336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8FFFAEE" w14:textId="77777777" w:rsidR="006B1C27" w:rsidRDefault="006B1C27" w:rsidP="006B1C27"/>
        </w:tc>
        <w:tc>
          <w:tcPr>
            <w:tcW w:w="1891" w:type="dxa"/>
            <w:tcBorders>
              <w:left w:val="single" w:sz="8" w:space="0" w:color="auto"/>
            </w:tcBorders>
          </w:tcPr>
          <w:p w14:paraId="6F4A64FC" w14:textId="77777777" w:rsidR="006B1C27" w:rsidRDefault="00B4655E" w:rsidP="006B1C27">
            <w:sdt>
              <w:sdtPr>
                <w:id w:val="-160087123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411004D" w14:textId="77777777" w:rsidR="006B1C27" w:rsidRDefault="00B4655E" w:rsidP="006B1C27">
            <w:sdt>
              <w:sdtPr>
                <w:id w:val="-5903102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43046653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B453B0C" w14:textId="77777777" w:rsidR="006B1C27" w:rsidRDefault="006B1C27" w:rsidP="006B1C27"/>
        </w:tc>
      </w:tr>
      <w:tr w:rsidR="006B1C27" w14:paraId="1A56380A" w14:textId="77777777" w:rsidTr="00AA2840">
        <w:tc>
          <w:tcPr>
            <w:tcW w:w="2878" w:type="dxa"/>
            <w:tcBorders>
              <w:right w:val="single" w:sz="8" w:space="0" w:color="auto"/>
            </w:tcBorders>
          </w:tcPr>
          <w:p w14:paraId="7C8F76D0" w14:textId="4277B3A7"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provides reviewers with a method to identify strengths and weakness of the proposed operating partner proposal</w:t>
            </w:r>
          </w:p>
        </w:tc>
        <w:tc>
          <w:tcPr>
            <w:tcW w:w="1977" w:type="dxa"/>
            <w:tcBorders>
              <w:left w:val="single" w:sz="8" w:space="0" w:color="auto"/>
            </w:tcBorders>
          </w:tcPr>
          <w:p w14:paraId="26CE001A" w14:textId="77777777" w:rsidR="006B1C27" w:rsidRDefault="00B4655E" w:rsidP="006B1C27">
            <w:sdt>
              <w:sdtPr>
                <w:id w:val="-16171280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7E6A6B5" w14:textId="77777777" w:rsidR="006B1C27" w:rsidRDefault="00B4655E" w:rsidP="006B1C27">
            <w:sdt>
              <w:sdtPr>
                <w:id w:val="-87584973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471852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6964F9B" w14:textId="77777777" w:rsidR="006B1C27" w:rsidRDefault="006B1C27" w:rsidP="006B1C27"/>
        </w:tc>
        <w:tc>
          <w:tcPr>
            <w:tcW w:w="1891" w:type="dxa"/>
            <w:tcBorders>
              <w:left w:val="single" w:sz="8" w:space="0" w:color="auto"/>
            </w:tcBorders>
          </w:tcPr>
          <w:p w14:paraId="7F78F60D" w14:textId="77777777" w:rsidR="006B1C27" w:rsidRDefault="00B4655E" w:rsidP="006B1C27">
            <w:sdt>
              <w:sdtPr>
                <w:id w:val="-134446391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E843D98" w14:textId="77777777" w:rsidR="006B1C27" w:rsidRDefault="00B4655E" w:rsidP="006B1C27">
            <w:sdt>
              <w:sdtPr>
                <w:id w:val="-7676112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45166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23BC737" w14:textId="77777777" w:rsidR="006B1C27" w:rsidRDefault="006B1C27" w:rsidP="006B1C27"/>
        </w:tc>
      </w:tr>
      <w:tr w:rsidR="006B1C27" w14:paraId="1B26FC50" w14:textId="77777777" w:rsidTr="00AA2840">
        <w:tc>
          <w:tcPr>
            <w:tcW w:w="2878" w:type="dxa"/>
            <w:tcBorders>
              <w:right w:val="single" w:sz="8" w:space="0" w:color="auto"/>
            </w:tcBorders>
          </w:tcPr>
          <w:p w14:paraId="78B08DCE" w14:textId="7299332D"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ensures that reviewers can capture the areas of weakness that need to be followed up on in the capacity interview</w:t>
            </w:r>
          </w:p>
        </w:tc>
        <w:tc>
          <w:tcPr>
            <w:tcW w:w="1977" w:type="dxa"/>
            <w:tcBorders>
              <w:left w:val="single" w:sz="8" w:space="0" w:color="auto"/>
            </w:tcBorders>
          </w:tcPr>
          <w:p w14:paraId="283CFE31" w14:textId="77777777" w:rsidR="006B1C27" w:rsidRDefault="00B4655E" w:rsidP="006B1C27">
            <w:sdt>
              <w:sdtPr>
                <w:id w:val="-179011375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F05612" w14:textId="77777777" w:rsidR="006B1C27" w:rsidRDefault="00B4655E" w:rsidP="006B1C27">
            <w:sdt>
              <w:sdtPr>
                <w:id w:val="192791322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D22DA31" w14:textId="77777777" w:rsidR="006B1C27" w:rsidRDefault="00B4655E" w:rsidP="006B1C27">
            <w:sdt>
              <w:sdtPr>
                <w:id w:val="-8166535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D1941A0" w14:textId="77777777" w:rsidR="006B1C27" w:rsidRDefault="006B1C27" w:rsidP="006B1C27"/>
        </w:tc>
        <w:tc>
          <w:tcPr>
            <w:tcW w:w="1891" w:type="dxa"/>
            <w:tcBorders>
              <w:left w:val="single" w:sz="8" w:space="0" w:color="auto"/>
            </w:tcBorders>
          </w:tcPr>
          <w:p w14:paraId="1CF756F7" w14:textId="77777777" w:rsidR="006B1C27" w:rsidRDefault="00B4655E" w:rsidP="006B1C27">
            <w:sdt>
              <w:sdtPr>
                <w:id w:val="143794718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7D01247" w14:textId="77777777" w:rsidR="006B1C27" w:rsidRDefault="00B4655E" w:rsidP="006B1C27">
            <w:sdt>
              <w:sdtPr>
                <w:id w:val="-967499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45A11BF" w14:textId="77777777" w:rsidR="006B1C27" w:rsidRDefault="00B4655E" w:rsidP="006B1C27">
            <w:sdt>
              <w:sdtPr>
                <w:id w:val="14038021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E67B210" w14:textId="77777777" w:rsidR="006B1C27" w:rsidRDefault="006B1C27" w:rsidP="006B1C27"/>
        </w:tc>
      </w:tr>
      <w:tr w:rsidR="006B1C27" w14:paraId="2C7C37F0" w14:textId="77777777" w:rsidTr="00AA2840">
        <w:tc>
          <w:tcPr>
            <w:tcW w:w="2878" w:type="dxa"/>
            <w:tcBorders>
              <w:right w:val="single" w:sz="8" w:space="0" w:color="auto"/>
            </w:tcBorders>
          </w:tcPr>
          <w:p w14:paraId="41AA3D23" w14:textId="44C5C812" w:rsidR="006B1C27" w:rsidRPr="009428F4"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proposal for OR evidence of the academic plan to be implemented at the campus(es)</w:t>
            </w:r>
          </w:p>
        </w:tc>
        <w:tc>
          <w:tcPr>
            <w:tcW w:w="1977" w:type="dxa"/>
            <w:tcBorders>
              <w:left w:val="single" w:sz="8" w:space="0" w:color="auto"/>
            </w:tcBorders>
          </w:tcPr>
          <w:p w14:paraId="3AF84AC5" w14:textId="77777777" w:rsidR="006B1C27" w:rsidRDefault="00B4655E" w:rsidP="006B1C27">
            <w:sdt>
              <w:sdtPr>
                <w:id w:val="1060599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594659" w14:textId="77777777" w:rsidR="006B1C27" w:rsidRDefault="00B4655E" w:rsidP="006B1C27">
            <w:sdt>
              <w:sdtPr>
                <w:id w:val="1279533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ECBBEC" w14:textId="77777777" w:rsidR="006B1C27" w:rsidRDefault="00B4655E" w:rsidP="006B1C27">
            <w:sdt>
              <w:sdtPr>
                <w:id w:val="324097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5F1FC51" w14:textId="77777777" w:rsidR="006B1C27" w:rsidRDefault="006B1C27" w:rsidP="006B1C27"/>
        </w:tc>
        <w:tc>
          <w:tcPr>
            <w:tcW w:w="1891" w:type="dxa"/>
            <w:tcBorders>
              <w:left w:val="single" w:sz="8" w:space="0" w:color="auto"/>
            </w:tcBorders>
          </w:tcPr>
          <w:p w14:paraId="1F697004" w14:textId="77777777" w:rsidR="006B1C27" w:rsidRDefault="00B4655E" w:rsidP="006B1C27">
            <w:sdt>
              <w:sdtPr>
                <w:id w:val="11118585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AFB12F6" w14:textId="77777777" w:rsidR="006B1C27" w:rsidRDefault="00B4655E" w:rsidP="006B1C27">
            <w:sdt>
              <w:sdtPr>
                <w:id w:val="2105604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D13221C" w14:textId="77777777" w:rsidR="006B1C27" w:rsidRDefault="00B4655E" w:rsidP="006B1C27">
            <w:sdt>
              <w:sdtPr>
                <w:id w:val="152397813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2107598" w14:textId="77777777" w:rsidR="006B1C27" w:rsidRDefault="006B1C27" w:rsidP="006B1C27"/>
        </w:tc>
      </w:tr>
      <w:bookmarkEnd w:id="14"/>
      <w:tr w:rsidR="006B1C27" w14:paraId="31A9D850" w14:textId="77777777" w:rsidTr="00AA2840">
        <w:tc>
          <w:tcPr>
            <w:tcW w:w="2878" w:type="dxa"/>
            <w:tcBorders>
              <w:right w:val="single" w:sz="8" w:space="0" w:color="auto"/>
            </w:tcBorders>
          </w:tcPr>
          <w:p w14:paraId="6C3028F1" w14:textId="5CBC7448" w:rsidR="006B1C27" w:rsidRPr="00045030" w:rsidRDefault="006B1C27" w:rsidP="006B1C27">
            <w:pPr>
              <w:textAlignment w:val="baseline"/>
              <w:rPr>
                <w:rFonts w:eastAsia="Times New Roman" w:cstheme="minorHAnsi"/>
                <w:color w:val="000000"/>
              </w:rPr>
            </w:pPr>
            <w:r w:rsidRPr="00113C02">
              <w:rPr>
                <w:rFonts w:eastAsia="Times New Roman" w:cstheme="minorHAnsi"/>
                <w:color w:val="000000"/>
              </w:rPr>
              <w:lastRenderedPageBreak/>
              <w:t>The scoring rubric includes sections that evaluate the proposed operating partner’s governance/organizational structure </w:t>
            </w:r>
          </w:p>
        </w:tc>
        <w:tc>
          <w:tcPr>
            <w:tcW w:w="1977" w:type="dxa"/>
            <w:tcBorders>
              <w:left w:val="single" w:sz="8" w:space="0" w:color="auto"/>
            </w:tcBorders>
          </w:tcPr>
          <w:p w14:paraId="0E9F9BF1" w14:textId="77777777" w:rsidR="006B1C27" w:rsidRDefault="00B4655E" w:rsidP="006B1C27">
            <w:sdt>
              <w:sdtPr>
                <w:id w:val="-18127078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C2E1FBB" w14:textId="77777777" w:rsidR="006B1C27" w:rsidRDefault="00B4655E" w:rsidP="006B1C27">
            <w:sdt>
              <w:sdtPr>
                <w:id w:val="-19693582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3083FEBC" w14:textId="77777777" w:rsidR="006B1C27" w:rsidRDefault="00B4655E" w:rsidP="006B1C27">
            <w:sdt>
              <w:sdtPr>
                <w:id w:val="58689007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2D035CE" w14:textId="77777777" w:rsidR="006B1C27" w:rsidRDefault="006B1C27" w:rsidP="006B1C27"/>
        </w:tc>
        <w:tc>
          <w:tcPr>
            <w:tcW w:w="1891" w:type="dxa"/>
            <w:tcBorders>
              <w:left w:val="single" w:sz="8" w:space="0" w:color="auto"/>
            </w:tcBorders>
          </w:tcPr>
          <w:p w14:paraId="18AD12EE" w14:textId="77777777" w:rsidR="006B1C27" w:rsidRDefault="00B4655E" w:rsidP="006B1C27">
            <w:sdt>
              <w:sdtPr>
                <w:id w:val="-3545748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2BBE7F0" w14:textId="77777777" w:rsidR="006B1C27" w:rsidRDefault="00B4655E" w:rsidP="006B1C27">
            <w:sdt>
              <w:sdtPr>
                <w:id w:val="-12089531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7697405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DBDB3DC" w14:textId="77777777" w:rsidR="006B1C27" w:rsidRDefault="006B1C27" w:rsidP="006B1C27"/>
        </w:tc>
      </w:tr>
      <w:tr w:rsidR="006B1C27" w14:paraId="5F5E3C46" w14:textId="77777777" w:rsidTr="00AA2840">
        <w:tc>
          <w:tcPr>
            <w:tcW w:w="2878" w:type="dxa"/>
            <w:tcBorders>
              <w:right w:val="single" w:sz="8" w:space="0" w:color="auto"/>
            </w:tcBorders>
          </w:tcPr>
          <w:p w14:paraId="5BDC4349" w14:textId="2E3301A5"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relevant experience of proposed operating partner staff</w:t>
            </w:r>
          </w:p>
        </w:tc>
        <w:tc>
          <w:tcPr>
            <w:tcW w:w="1977" w:type="dxa"/>
            <w:tcBorders>
              <w:left w:val="single" w:sz="8" w:space="0" w:color="auto"/>
            </w:tcBorders>
          </w:tcPr>
          <w:p w14:paraId="2C0E39A3" w14:textId="77777777" w:rsidR="006B1C27" w:rsidRDefault="00B4655E" w:rsidP="006B1C27">
            <w:sdt>
              <w:sdtPr>
                <w:id w:val="140788020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8C5EE31" w14:textId="77777777" w:rsidR="006B1C27" w:rsidRDefault="00B4655E" w:rsidP="006B1C27">
            <w:sdt>
              <w:sdtPr>
                <w:id w:val="6309776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9893246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1C4FAEB0" w14:textId="77777777" w:rsidR="006B1C27" w:rsidRDefault="006B1C27" w:rsidP="006B1C27"/>
        </w:tc>
        <w:tc>
          <w:tcPr>
            <w:tcW w:w="1891" w:type="dxa"/>
            <w:tcBorders>
              <w:left w:val="single" w:sz="8" w:space="0" w:color="auto"/>
            </w:tcBorders>
          </w:tcPr>
          <w:p w14:paraId="37ED4418" w14:textId="77777777" w:rsidR="006B1C27" w:rsidRDefault="00B4655E" w:rsidP="006B1C27">
            <w:sdt>
              <w:sdtPr>
                <w:id w:val="-8181827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45A225D" w14:textId="77777777" w:rsidR="006B1C27" w:rsidRDefault="00B4655E" w:rsidP="006B1C27">
            <w:sdt>
              <w:sdtPr>
                <w:id w:val="6618191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25283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0E514DD" w14:textId="77777777" w:rsidR="006B1C27" w:rsidRDefault="006B1C27" w:rsidP="006B1C27"/>
        </w:tc>
      </w:tr>
      <w:tr w:rsidR="006B1C27" w14:paraId="4EC305F9" w14:textId="77777777" w:rsidTr="00AA2840">
        <w:tc>
          <w:tcPr>
            <w:tcW w:w="2878" w:type="dxa"/>
            <w:tcBorders>
              <w:right w:val="single" w:sz="8" w:space="0" w:color="auto"/>
            </w:tcBorders>
          </w:tcPr>
          <w:p w14:paraId="3D3B290A" w14:textId="466CF33E"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school management routines and staffing plans the proposed operating partner will use at the campus(es)</w:t>
            </w:r>
          </w:p>
        </w:tc>
        <w:tc>
          <w:tcPr>
            <w:tcW w:w="1977" w:type="dxa"/>
            <w:tcBorders>
              <w:left w:val="single" w:sz="8" w:space="0" w:color="auto"/>
            </w:tcBorders>
          </w:tcPr>
          <w:p w14:paraId="21A235C8" w14:textId="77777777" w:rsidR="006B1C27" w:rsidRDefault="00B4655E" w:rsidP="006B1C27">
            <w:sdt>
              <w:sdtPr>
                <w:id w:val="125539434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6F608A1" w14:textId="77777777" w:rsidR="006B1C27" w:rsidRDefault="00B4655E" w:rsidP="006B1C27">
            <w:sdt>
              <w:sdtPr>
                <w:id w:val="17155488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7B5F391" w14:textId="77777777" w:rsidR="006B1C27" w:rsidRDefault="00B4655E" w:rsidP="006B1C27">
            <w:sdt>
              <w:sdtPr>
                <w:id w:val="-12912093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6A4DA471" w14:textId="77777777" w:rsidR="006B1C27" w:rsidRDefault="006B1C27" w:rsidP="006B1C27"/>
        </w:tc>
        <w:tc>
          <w:tcPr>
            <w:tcW w:w="1891" w:type="dxa"/>
            <w:tcBorders>
              <w:left w:val="single" w:sz="8" w:space="0" w:color="auto"/>
            </w:tcBorders>
          </w:tcPr>
          <w:p w14:paraId="3FAA67AE" w14:textId="77777777" w:rsidR="006B1C27" w:rsidRDefault="00B4655E" w:rsidP="006B1C27">
            <w:sdt>
              <w:sdtPr>
                <w:id w:val="-17341439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75855E1" w14:textId="77777777" w:rsidR="006B1C27" w:rsidRDefault="00B4655E" w:rsidP="006B1C27">
            <w:sdt>
              <w:sdtPr>
                <w:id w:val="-358589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2E36025" w14:textId="77777777" w:rsidR="006B1C27" w:rsidRDefault="00B4655E" w:rsidP="006B1C27">
            <w:sdt>
              <w:sdtPr>
                <w:id w:val="189624226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7EC4940" w14:textId="77777777" w:rsidR="006B1C27" w:rsidRDefault="006B1C27" w:rsidP="006B1C27"/>
        </w:tc>
      </w:tr>
      <w:tr w:rsidR="006B1C27" w14:paraId="05A2312E" w14:textId="77777777" w:rsidTr="00AA2840">
        <w:tc>
          <w:tcPr>
            <w:tcW w:w="2878" w:type="dxa"/>
            <w:tcBorders>
              <w:right w:val="single" w:sz="8" w:space="0" w:color="auto"/>
            </w:tcBorders>
          </w:tcPr>
          <w:p w14:paraId="12194A9A" w14:textId="05EE5E5D" w:rsidR="006B1C27" w:rsidRDefault="006B1C27" w:rsidP="006B1C27">
            <w:pPr>
              <w:textAlignment w:val="baseline"/>
            </w:pPr>
            <w:bookmarkStart w:id="15" w:name="_Hlk49408465"/>
            <w:r w:rsidRPr="00113C02">
              <w:rPr>
                <w:rFonts w:eastAsia="Times New Roman" w:cstheme="minorHAnsi"/>
                <w:color w:val="000000"/>
              </w:rPr>
              <w:t>The scoring rubric includes sections that evaluate the proposed operating partner’s financial plan</w:t>
            </w:r>
          </w:p>
        </w:tc>
        <w:tc>
          <w:tcPr>
            <w:tcW w:w="1977" w:type="dxa"/>
            <w:tcBorders>
              <w:left w:val="single" w:sz="8" w:space="0" w:color="auto"/>
            </w:tcBorders>
          </w:tcPr>
          <w:p w14:paraId="6F4F9FE7" w14:textId="77777777" w:rsidR="006B1C27" w:rsidRDefault="00B4655E" w:rsidP="006B1C27">
            <w:sdt>
              <w:sdtPr>
                <w:id w:val="-83452392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CB65654" w14:textId="77777777" w:rsidR="006B1C27" w:rsidRDefault="00B4655E" w:rsidP="006B1C27">
            <w:sdt>
              <w:sdtPr>
                <w:id w:val="14294661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A1AC6A1" w14:textId="77777777" w:rsidR="006B1C27" w:rsidRDefault="00B4655E" w:rsidP="006B1C27">
            <w:sdt>
              <w:sdtPr>
                <w:id w:val="-17035418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04300D4" w14:textId="77777777" w:rsidR="006B1C27" w:rsidRDefault="006B1C27" w:rsidP="006B1C27"/>
        </w:tc>
        <w:tc>
          <w:tcPr>
            <w:tcW w:w="1891" w:type="dxa"/>
            <w:tcBorders>
              <w:left w:val="single" w:sz="8" w:space="0" w:color="auto"/>
            </w:tcBorders>
          </w:tcPr>
          <w:p w14:paraId="3583A5E6" w14:textId="77777777" w:rsidR="006B1C27" w:rsidRDefault="00B4655E" w:rsidP="006B1C27">
            <w:sdt>
              <w:sdtPr>
                <w:id w:val="232938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6803D14" w14:textId="77777777" w:rsidR="006B1C27" w:rsidRDefault="00B4655E" w:rsidP="006B1C27">
            <w:sdt>
              <w:sdtPr>
                <w:id w:val="3786770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0B3D78B" w14:textId="77777777" w:rsidR="006B1C27" w:rsidRDefault="00B4655E" w:rsidP="006B1C27">
            <w:sdt>
              <w:sdtPr>
                <w:id w:val="-30524016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E60E0F1" w14:textId="77777777" w:rsidR="006B1C27" w:rsidRDefault="006B1C27" w:rsidP="006B1C27"/>
        </w:tc>
      </w:tr>
      <w:tr w:rsidR="006B1C27" w14:paraId="3F5FC4B9" w14:textId="77777777" w:rsidTr="00AA2840">
        <w:tc>
          <w:tcPr>
            <w:tcW w:w="2878" w:type="dxa"/>
            <w:tcBorders>
              <w:right w:val="single" w:sz="8" w:space="0" w:color="auto"/>
            </w:tcBorders>
          </w:tcPr>
          <w:p w14:paraId="2AC9069D" w14:textId="28CBA7F8" w:rsidR="006B1C27" w:rsidRDefault="006B1C27" w:rsidP="006B1C27">
            <w:pPr>
              <w:textAlignment w:val="baseline"/>
            </w:pPr>
            <w:r w:rsidRPr="00113C02">
              <w:rPr>
                <w:rFonts w:eastAsia="Times New Roman" w:cstheme="minorHAnsi"/>
                <w:color w:val="000000"/>
              </w:rPr>
              <w:t>The scoring rubric includes sections that evaluate any past academic, financial, or operational history of the proposed operating partner</w:t>
            </w:r>
          </w:p>
        </w:tc>
        <w:tc>
          <w:tcPr>
            <w:tcW w:w="1977" w:type="dxa"/>
            <w:tcBorders>
              <w:left w:val="single" w:sz="8" w:space="0" w:color="auto"/>
            </w:tcBorders>
          </w:tcPr>
          <w:p w14:paraId="7D0F70C0" w14:textId="77777777" w:rsidR="006B1C27" w:rsidRDefault="00B4655E" w:rsidP="006B1C27">
            <w:sdt>
              <w:sdtPr>
                <w:id w:val="-13757706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4656D09" w14:textId="77777777" w:rsidR="006B1C27" w:rsidRDefault="00B4655E" w:rsidP="006B1C27">
            <w:sdt>
              <w:sdtPr>
                <w:id w:val="13483682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214D2B4" w14:textId="77777777" w:rsidR="006B1C27" w:rsidRDefault="00B4655E" w:rsidP="006B1C27">
            <w:sdt>
              <w:sdtPr>
                <w:id w:val="1066613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3E41478" w14:textId="77777777" w:rsidR="006B1C27" w:rsidRDefault="006B1C27" w:rsidP="006B1C27"/>
        </w:tc>
        <w:tc>
          <w:tcPr>
            <w:tcW w:w="1891" w:type="dxa"/>
            <w:tcBorders>
              <w:left w:val="single" w:sz="8" w:space="0" w:color="auto"/>
            </w:tcBorders>
          </w:tcPr>
          <w:p w14:paraId="5FF1E13C" w14:textId="77777777" w:rsidR="006B1C27" w:rsidRDefault="00B4655E" w:rsidP="006B1C27">
            <w:sdt>
              <w:sdtPr>
                <w:id w:val="-223139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D5AA9FD" w14:textId="77777777" w:rsidR="006B1C27" w:rsidRDefault="00B4655E" w:rsidP="006B1C27">
            <w:sdt>
              <w:sdtPr>
                <w:id w:val="-116923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A383E07" w14:textId="77777777" w:rsidR="006B1C27" w:rsidRDefault="00B4655E" w:rsidP="006B1C27">
            <w:sdt>
              <w:sdtPr>
                <w:id w:val="128639191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AB07AB1" w14:textId="77777777" w:rsidR="006B1C27" w:rsidRDefault="006B1C27" w:rsidP="006B1C27"/>
        </w:tc>
      </w:tr>
      <w:bookmarkEnd w:id="15"/>
    </w:tbl>
    <w:p w14:paraId="3758B89C" w14:textId="13A251B4" w:rsidR="009428F4" w:rsidRPr="00113C02" w:rsidRDefault="009428F4" w:rsidP="009428F4">
      <w:pPr>
        <w:spacing w:after="0" w:line="240" w:lineRule="auto"/>
        <w:textAlignment w:val="baseline"/>
        <w:rPr>
          <w:rFonts w:eastAsia="Times New Roman" w:cstheme="minorHAnsi"/>
          <w:color w:val="000000"/>
        </w:rPr>
      </w:pPr>
    </w:p>
    <w:p w14:paraId="61AF089E" w14:textId="7CECF04D" w:rsidR="009428F4" w:rsidRPr="00113C02" w:rsidRDefault="009428F4" w:rsidP="009428F4">
      <w:pPr>
        <w:spacing w:after="0" w:line="240" w:lineRule="auto"/>
        <w:textAlignment w:val="baseline"/>
        <w:rPr>
          <w:rFonts w:eastAsia="Times New Roman" w:cstheme="minorHAnsi"/>
          <w:color w:val="000000"/>
        </w:rPr>
      </w:pPr>
    </w:p>
    <w:p w14:paraId="405A42FC" w14:textId="04F66CBD" w:rsidR="009C5855" w:rsidRDefault="00CE776B">
      <w:pPr>
        <w:rPr>
          <w:rFonts w:cstheme="minorHAnsi"/>
        </w:rPr>
      </w:pPr>
      <w:r>
        <w:rPr>
          <w:rFonts w:cstheme="minorHAnsi"/>
        </w:rPr>
        <w:br w:type="page"/>
      </w:r>
    </w:p>
    <w:p w14:paraId="558E9161" w14:textId="71FE3593" w:rsidR="00771F36" w:rsidRDefault="00C36101" w:rsidP="00054FB7">
      <w:pPr>
        <w:rPr>
          <w:rFonts w:cstheme="minorHAnsi"/>
        </w:rPr>
      </w:pPr>
      <w:r>
        <w:rPr>
          <w:rFonts w:cstheme="minorHAnsi"/>
        </w:rPr>
        <w:lastRenderedPageBreak/>
        <w:t>Appendix: Bulleted List of Success Criteria</w:t>
      </w:r>
    </w:p>
    <w:p w14:paraId="501E830B"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includes relevant information about the application process, including:</w:t>
      </w:r>
    </w:p>
    <w:p w14:paraId="3D96220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Submission criteria, requirements, and due dates</w:t>
      </w:r>
    </w:p>
    <w:p w14:paraId="662E1A9B"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An assurance that the proposed operating partner prepared the application without assistance from the district or a district assigned vendor</w:t>
      </w:r>
    </w:p>
    <w:p w14:paraId="11BF8BFF"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or provide evidence of a clear, coherent, and complete academic plan:</w:t>
      </w:r>
    </w:p>
    <w:p w14:paraId="7C6A6763"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curriculum to be implemented at the campus(es)</w:t>
      </w:r>
    </w:p>
    <w:p w14:paraId="190D322F"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instructional strategies to be implemented at the campus(es)</w:t>
      </w:r>
    </w:p>
    <w:p w14:paraId="2A4AFA3C"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assessment program to be implemented at the campus(es)</w:t>
      </w:r>
    </w:p>
    <w:p w14:paraId="196E9C6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school culture vision, routines, and processes (including the discipline policy) to be implemented at the campus(es)</w:t>
      </w:r>
    </w:p>
    <w:p w14:paraId="4371DAC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talent recruitment and management strategies the proposed operating partner will use </w:t>
      </w:r>
    </w:p>
    <w:p w14:paraId="01E2DE36"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professional development activities or programs the proposed operating partner will implement at the campus(es)</w:t>
      </w:r>
    </w:p>
    <w:p w14:paraId="77736FE4"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rationale or justification for the academic plan, including how this plan will be effective for the entire student population served at the campus(es), including students served in special education, bilingual students, English learners, gifted students, and any other relevant special populations</w:t>
      </w:r>
    </w:p>
    <w:p w14:paraId="22987977"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a viable management plan for the campus that includes:</w:t>
      </w:r>
    </w:p>
    <w:p w14:paraId="4E78898B" w14:textId="5E5C2ED0" w:rsidR="00113C02" w:rsidRPr="00113C02" w:rsidRDefault="00AA2840" w:rsidP="00113C02">
      <w:pPr>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w:t>
      </w:r>
      <w:r w:rsidR="00113C02" w:rsidRPr="00113C02">
        <w:rPr>
          <w:rFonts w:eastAsia="Times New Roman" w:cstheme="minorHAnsi"/>
          <w:color w:val="000000"/>
        </w:rPr>
        <w:t>he management routines and practices to be implemented by the proposed operating partner in managing the staff and academic programs a</w:t>
      </w:r>
      <w:r w:rsidR="002A0228">
        <w:rPr>
          <w:rFonts w:eastAsia="Times New Roman" w:cstheme="minorHAnsi"/>
          <w:color w:val="000000"/>
        </w:rPr>
        <w:t>t</w:t>
      </w:r>
      <w:r w:rsidR="00113C02" w:rsidRPr="00113C02">
        <w:rPr>
          <w:rFonts w:eastAsia="Times New Roman" w:cstheme="minorHAnsi"/>
          <w:color w:val="000000"/>
        </w:rPr>
        <w:t xml:space="preserve"> the campus(es)</w:t>
      </w:r>
    </w:p>
    <w:p w14:paraId="014185FF" w14:textId="794AEECB" w:rsidR="00113C02" w:rsidRPr="00113C02" w:rsidRDefault="00AA2840" w:rsidP="00113C02">
      <w:pPr>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w:t>
      </w:r>
      <w:r w:rsidR="00113C02" w:rsidRPr="00113C02">
        <w:rPr>
          <w:rFonts w:eastAsia="Times New Roman" w:cstheme="minorHAnsi"/>
          <w:color w:val="000000"/>
        </w:rPr>
        <w:t>he proposed operating partner staff that will be fully dedicated to the oversight of the campus(es)</w:t>
      </w:r>
    </w:p>
    <w:p w14:paraId="49BE3BB6"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has experience managing schools or academic programs.  </w:t>
      </w:r>
    </w:p>
    <w:p w14:paraId="2205982D"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is/will be fully dedicated to the management of the campus (i.e., no other job duties with the proposed operating partner organization, not managing campuses in other districts)</w:t>
      </w:r>
    </w:p>
    <w:p w14:paraId="4BABBA3B"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the organization and any operating history.</w:t>
      </w:r>
    </w:p>
    <w:p w14:paraId="1614590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has a section that requires proposed operating partners that have managed a campus or campuses in the past to describe any operating and academic performance history </w:t>
      </w:r>
    </w:p>
    <w:p w14:paraId="25A74099"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what type of eligible entity the proposed operating partner organization is (an open-enrollment charter school, an institution of higher education as defined under Section 61.003, a private or independent institution of higher education as defined under Section 61.003, an organization that is exempt from taxation under Section 501(c)(3), Internal Revenue Code of 1986 (26 U.S.C. Section 501(c)(3)), or a governmental entity)</w:t>
      </w:r>
    </w:p>
    <w:p w14:paraId="1C66012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for information about the proposed operating partner board, including</w:t>
      </w:r>
    </w:p>
    <w:p w14:paraId="104616C6"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current board members (must be at least 3 at time of application to the district)</w:t>
      </w:r>
    </w:p>
    <w:p w14:paraId="6BE45DDA"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Qualifications, affiliations and/or employers of the proposed operating partner board members </w:t>
      </w:r>
    </w:p>
    <w:p w14:paraId="32F16FAE"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current and continued independence of the proposed operating partner board from the district board and district authorizing staff</w:t>
      </w:r>
    </w:p>
    <w:p w14:paraId="735626DF"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for evidence of the capacity of the proposed operating partner organization to manage the organization's finances</w:t>
      </w:r>
    </w:p>
    <w:p w14:paraId="4B1E2FD9"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ensures that applications are thoroughly and consistently reviewed.</w:t>
      </w:r>
    </w:p>
    <w:p w14:paraId="601E74F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lastRenderedPageBreak/>
        <w:t>The scoring rubric includes ratings with clearly defined criteria that must be met and evidence that must be provided to earn each rating</w:t>
      </w:r>
    </w:p>
    <w:p w14:paraId="0B7A1F78"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provides reviewers with a method to identify strengths and weakness of the proposed operating partner proposal</w:t>
      </w:r>
    </w:p>
    <w:p w14:paraId="6715FC1C"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ensures that reviewers can capture the areas of weakness that need to be followed up on in the capacity interview</w:t>
      </w:r>
    </w:p>
    <w:p w14:paraId="51759CE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proposal for OR evidence of the academic plan to be implemented at the campus(es)</w:t>
      </w:r>
    </w:p>
    <w:p w14:paraId="2810545B"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governance/organizational structure </w:t>
      </w:r>
    </w:p>
    <w:p w14:paraId="1581012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relevant experience of proposed operating partner staff</w:t>
      </w:r>
    </w:p>
    <w:p w14:paraId="1114E8D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school management routines and staffing plans the proposed operating partner will use at the campus(es)</w:t>
      </w:r>
    </w:p>
    <w:p w14:paraId="6A354D2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financial plan</w:t>
      </w:r>
    </w:p>
    <w:p w14:paraId="19DCE0B4"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any past academic, financial, or operational history of the proposed operating partner</w:t>
      </w:r>
    </w:p>
    <w:p w14:paraId="49A51A94" w14:textId="77777777" w:rsidR="00113C02" w:rsidRPr="00113C02" w:rsidRDefault="00113C02" w:rsidP="00113C02">
      <w:pPr>
        <w:spacing w:after="0" w:line="240" w:lineRule="auto"/>
        <w:rPr>
          <w:rFonts w:eastAsia="Times New Roman" w:cstheme="minorHAnsi"/>
          <w:sz w:val="24"/>
          <w:szCs w:val="24"/>
        </w:rPr>
      </w:pPr>
    </w:p>
    <w:p w14:paraId="5DF97AA7" w14:textId="77777777" w:rsidR="00113C02" w:rsidRPr="00113C02" w:rsidRDefault="00113C02" w:rsidP="00113C02">
      <w:pPr>
        <w:spacing w:after="0" w:line="240" w:lineRule="auto"/>
        <w:rPr>
          <w:rFonts w:eastAsia="Times New Roman" w:cstheme="minorHAnsi"/>
          <w:sz w:val="24"/>
          <w:szCs w:val="24"/>
        </w:rPr>
      </w:pPr>
      <w:r w:rsidRPr="00113C02">
        <w:rPr>
          <w:rFonts w:eastAsia="Times New Roman" w:cstheme="minorHAnsi"/>
          <w:b/>
          <w:bCs/>
          <w:color w:val="000000"/>
        </w:rPr>
        <w:t>Review process evidence (verified at time of application for benefits; included in application rubric)</w:t>
      </w:r>
    </w:p>
    <w:p w14:paraId="46E33F2B"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district employed a review panel to read the application from the operating partner (aligned to the process described in board policy)</w:t>
      </w:r>
    </w:p>
    <w:p w14:paraId="16FB410C"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review panel used the scoring rubric with fidelity</w:t>
      </w:r>
    </w:p>
    <w:p w14:paraId="3FFB1677"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review panel identified strengths and weaknesses of the application</w:t>
      </w:r>
    </w:p>
    <w:p w14:paraId="1E99BA69"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panel reviewed any operating and academic performance history of the proposed operator</w:t>
      </w:r>
    </w:p>
    <w:p w14:paraId="0A910632"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panel conducted a capacity interview with the board and proposed staff of the partner organization</w:t>
      </w:r>
    </w:p>
    <w:p w14:paraId="78A75A8B"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Capacity interview questions are aligned with areas of weakness identified by the review panel in the proposed operating partner’s initial application to the district</w:t>
      </w:r>
    </w:p>
    <w:p w14:paraId="448F31B8" w14:textId="77777777" w:rsidR="00F17090" w:rsidRPr="0090394C" w:rsidRDefault="00F17090" w:rsidP="00113C02">
      <w:pPr>
        <w:pStyle w:val="NormalWeb"/>
        <w:spacing w:before="0" w:beforeAutospacing="0" w:after="0" w:afterAutospacing="0"/>
        <w:rPr>
          <w:rFonts w:cstheme="minorHAnsi"/>
        </w:rPr>
      </w:pPr>
    </w:p>
    <w:sectPr w:rsidR="00F17090" w:rsidRPr="0090394C" w:rsidSect="00AA28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7B6694"/>
    <w:multiLevelType w:val="hybridMultilevel"/>
    <w:tmpl w:val="2C4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D32BE"/>
    <w:multiLevelType w:val="multilevel"/>
    <w:tmpl w:val="C5B67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285943"/>
    <w:multiLevelType w:val="multilevel"/>
    <w:tmpl w:val="41F0E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B365CE"/>
    <w:multiLevelType w:val="multilevel"/>
    <w:tmpl w:val="B46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051E"/>
    <w:multiLevelType w:val="hybridMultilevel"/>
    <w:tmpl w:val="27E255E0"/>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F63616"/>
    <w:multiLevelType w:val="hybridMultilevel"/>
    <w:tmpl w:val="542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13ADF"/>
    <w:multiLevelType w:val="hybridMultilevel"/>
    <w:tmpl w:val="668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F5D5B"/>
    <w:multiLevelType w:val="multilevel"/>
    <w:tmpl w:val="8306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083470"/>
    <w:multiLevelType w:val="multilevel"/>
    <w:tmpl w:val="F494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num>
  <w:num w:numId="4">
    <w:abstractNumId w:val="2"/>
  </w:num>
  <w:num w:numId="5">
    <w:abstractNumId w:val="11"/>
  </w:num>
  <w:num w:numId="6">
    <w:abstractNumId w:val="10"/>
  </w:num>
  <w:num w:numId="7">
    <w:abstractNumId w:val="16"/>
  </w:num>
  <w:num w:numId="8">
    <w:abstractNumId w:val="21"/>
  </w:num>
  <w:num w:numId="9">
    <w:abstractNumId w:val="3"/>
  </w:num>
  <w:num w:numId="10">
    <w:abstractNumId w:val="9"/>
  </w:num>
  <w:num w:numId="11">
    <w:abstractNumId w:val="0"/>
  </w:num>
  <w:num w:numId="12">
    <w:abstractNumId w:val="0"/>
    <w:lvlOverride w:ilvl="3">
      <w:lvl w:ilvl="3">
        <w:numFmt w:val="bullet"/>
        <w:lvlText w:val=""/>
        <w:lvlJc w:val="left"/>
        <w:pPr>
          <w:tabs>
            <w:tab w:val="num" w:pos="2880"/>
          </w:tabs>
          <w:ind w:left="2880" w:hanging="360"/>
        </w:pPr>
        <w:rPr>
          <w:rFonts w:ascii="Symbol" w:hAnsi="Symbol" w:hint="default"/>
          <w:sz w:val="20"/>
        </w:rPr>
      </w:lvl>
    </w:lvlOverride>
  </w:num>
  <w:num w:numId="13">
    <w:abstractNumId w:val="14"/>
  </w:num>
  <w:num w:numId="14">
    <w:abstractNumId w:val="1"/>
  </w:num>
  <w:num w:numId="15">
    <w:abstractNumId w:val="18"/>
  </w:num>
  <w:num w:numId="16">
    <w:abstractNumId w:val="6"/>
  </w:num>
  <w:num w:numId="17">
    <w:abstractNumId w:val="4"/>
  </w:num>
  <w:num w:numId="18">
    <w:abstractNumId w:val="20"/>
  </w:num>
  <w:num w:numId="19">
    <w:abstractNumId w:val="17"/>
  </w:num>
  <w:num w:numId="20">
    <w:abstractNumId w:val="5"/>
  </w:num>
  <w:num w:numId="21">
    <w:abstractNumId w:val="7"/>
  </w:num>
  <w:num w:numId="22">
    <w:abstractNumId w:val="1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763CE"/>
    <w:rsid w:val="000A0A3E"/>
    <w:rsid w:val="000A25B8"/>
    <w:rsid w:val="000B6EE3"/>
    <w:rsid w:val="000D4FA1"/>
    <w:rsid w:val="000D5284"/>
    <w:rsid w:val="00113C02"/>
    <w:rsid w:val="0017314E"/>
    <w:rsid w:val="002A0228"/>
    <w:rsid w:val="00333564"/>
    <w:rsid w:val="005153DE"/>
    <w:rsid w:val="005347D1"/>
    <w:rsid w:val="005369D9"/>
    <w:rsid w:val="00546330"/>
    <w:rsid w:val="005D0D80"/>
    <w:rsid w:val="00651C05"/>
    <w:rsid w:val="006555DB"/>
    <w:rsid w:val="00670291"/>
    <w:rsid w:val="006A1DA8"/>
    <w:rsid w:val="006B1C27"/>
    <w:rsid w:val="0073277E"/>
    <w:rsid w:val="00771F36"/>
    <w:rsid w:val="007A05AA"/>
    <w:rsid w:val="0090394C"/>
    <w:rsid w:val="009428F4"/>
    <w:rsid w:val="009560A1"/>
    <w:rsid w:val="009A265C"/>
    <w:rsid w:val="009C5855"/>
    <w:rsid w:val="009C5A86"/>
    <w:rsid w:val="00A22C25"/>
    <w:rsid w:val="00A50F38"/>
    <w:rsid w:val="00AA2840"/>
    <w:rsid w:val="00AA4A94"/>
    <w:rsid w:val="00AE0474"/>
    <w:rsid w:val="00B0473F"/>
    <w:rsid w:val="00B21FD6"/>
    <w:rsid w:val="00B34BE6"/>
    <w:rsid w:val="00B4655E"/>
    <w:rsid w:val="00B7299B"/>
    <w:rsid w:val="00BE3665"/>
    <w:rsid w:val="00C36101"/>
    <w:rsid w:val="00CE776B"/>
    <w:rsid w:val="00D32BE0"/>
    <w:rsid w:val="00D40BAA"/>
    <w:rsid w:val="00D77ADD"/>
    <w:rsid w:val="00DB0C9F"/>
    <w:rsid w:val="00DE5553"/>
    <w:rsid w:val="00E7306A"/>
    <w:rsid w:val="00E77660"/>
    <w:rsid w:val="00E91ABB"/>
    <w:rsid w:val="00EA6C10"/>
    <w:rsid w:val="00F17090"/>
    <w:rsid w:val="00F3003B"/>
    <w:rsid w:val="00FA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457198">
      <w:bodyDiv w:val="1"/>
      <w:marLeft w:val="0"/>
      <w:marRight w:val="0"/>
      <w:marTop w:val="0"/>
      <w:marBottom w:val="0"/>
      <w:divBdr>
        <w:top w:val="none" w:sz="0" w:space="0" w:color="auto"/>
        <w:left w:val="none" w:sz="0" w:space="0" w:color="auto"/>
        <w:bottom w:val="none" w:sz="0" w:space="0" w:color="auto"/>
        <w:right w:val="none" w:sz="0" w:space="0" w:color="auto"/>
      </w:divBdr>
    </w:div>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CFB5-4FB9-41E2-ABE4-A2E1DA19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E83BD-1FF5-42BB-B9C0-0B7CC9AA4F7A}">
  <ds:schemaRefs>
    <ds:schemaRef ds:uri="http://schemas.microsoft.com/sharepoint/v3/contenttype/forms"/>
  </ds:schemaRefs>
</ds:datastoreItem>
</file>

<file path=customXml/itemProps3.xml><?xml version="1.0" encoding="utf-8"?>
<ds:datastoreItem xmlns:ds="http://schemas.openxmlformats.org/officeDocument/2006/customXml" ds:itemID="{25BB3642-B7C9-4791-A593-5092D5195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B827D-C422-4C65-8FD2-1CCF555C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5</cp:revision>
  <dcterms:created xsi:type="dcterms:W3CDTF">2020-08-27T23:21:00Z</dcterms:created>
  <dcterms:modified xsi:type="dcterms:W3CDTF">2020-08-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